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61C5" w14:textId="77777777" w:rsidR="00FB007C" w:rsidRDefault="00FB007C" w:rsidP="002545E0"/>
    <w:p w14:paraId="6F4C7EE2" w14:textId="39BAA594" w:rsidR="00066BC8" w:rsidRDefault="00066BC8" w:rsidP="00066BC8">
      <w:pPr>
        <w:pStyle w:val="JanisHeading"/>
        <w:tabs>
          <w:tab w:val="center" w:pos="5040"/>
        </w:tabs>
      </w:pPr>
      <w:r>
        <w:t>Project Overview</w:t>
      </w:r>
      <w:r>
        <w:tab/>
      </w:r>
    </w:p>
    <w:p w14:paraId="64AC8668" w14:textId="5AC27172" w:rsidR="00143793" w:rsidRDefault="00524244" w:rsidP="00F247A3">
      <w:r>
        <w:t xml:space="preserve">For this assignment, you will build a </w:t>
      </w:r>
      <w:proofErr w:type="spellStart"/>
      <w:r>
        <w:t>php</w:t>
      </w:r>
      <w:proofErr w:type="spellEnd"/>
      <w:r>
        <w:t>/</w:t>
      </w:r>
      <w:proofErr w:type="spellStart"/>
      <w:r>
        <w:t>mysql</w:t>
      </w:r>
      <w:proofErr w:type="spellEnd"/>
      <w:r>
        <w:t xml:space="preserve"> web application for the purchasing of tickets for </w:t>
      </w:r>
      <w:proofErr w:type="spellStart"/>
      <w:r>
        <w:t>broadway</w:t>
      </w:r>
      <w:proofErr w:type="spellEnd"/>
      <w:r>
        <w:t xml:space="preserve"> shows. </w:t>
      </w:r>
      <w:r w:rsidR="00B602CF">
        <w:t>Someone has been hired to complete the data entry</w:t>
      </w:r>
      <w:r w:rsidR="00170A3C">
        <w:t xml:space="preserve">. </w:t>
      </w:r>
      <w:r>
        <w:t>The user will be able to create a table, add records and display all records in the table.</w:t>
      </w:r>
      <w:r w:rsidR="00111141">
        <w:t xml:space="preserve"> </w:t>
      </w:r>
      <w:r w:rsidR="00143793">
        <w:t>Create a f</w:t>
      </w:r>
      <w:r w:rsidR="001E60E3">
        <w:t xml:space="preserve">older named </w:t>
      </w:r>
      <w:proofErr w:type="spellStart"/>
      <w:r w:rsidR="001E60E3">
        <w:t>Last</w:t>
      </w:r>
      <w:r w:rsidR="006D75D2">
        <w:t>Name</w:t>
      </w:r>
      <w:r w:rsidR="00143793" w:rsidRPr="00143793">
        <w:rPr>
          <w:b/>
        </w:rPr>
        <w:t>Then</w:t>
      </w:r>
      <w:r w:rsidR="00143793">
        <w:t>First</w:t>
      </w:r>
      <w:r w:rsidR="006D75D2">
        <w:t>Name</w:t>
      </w:r>
      <w:r w:rsidR="00170A3C">
        <w:t>Coding</w:t>
      </w:r>
      <w:r w:rsidR="00143793">
        <w:t>Asst</w:t>
      </w:r>
      <w:proofErr w:type="spellEnd"/>
      <w:r w:rsidR="00143793">
        <w:t xml:space="preserve">. Name your files </w:t>
      </w:r>
      <w:r w:rsidR="00111141">
        <w:t xml:space="preserve">as follows:  </w:t>
      </w:r>
    </w:p>
    <w:p w14:paraId="49AD299C" w14:textId="25F91BBF" w:rsidR="001E60E3" w:rsidRDefault="00D06787" w:rsidP="001E60E3">
      <w:pPr>
        <w:numPr>
          <w:ilvl w:val="0"/>
          <w:numId w:val="11"/>
        </w:numPr>
      </w:pPr>
      <w:proofErr w:type="spellStart"/>
      <w:r>
        <w:t>Asst</w:t>
      </w:r>
      <w:r w:rsidR="001E60E3">
        <w:t>Include.php</w:t>
      </w:r>
      <w:proofErr w:type="spellEnd"/>
      <w:r>
        <w:t xml:space="preserve">. </w:t>
      </w:r>
      <w:r w:rsidR="00C87CC0">
        <w:t xml:space="preserve">Start with </w:t>
      </w:r>
      <w:r>
        <w:t>the include file built during class.</w:t>
      </w:r>
    </w:p>
    <w:p w14:paraId="132219BF" w14:textId="2A90CAC4" w:rsidR="00143793" w:rsidRDefault="002E4C4E" w:rsidP="00143793">
      <w:pPr>
        <w:numPr>
          <w:ilvl w:val="0"/>
          <w:numId w:val="11"/>
        </w:numPr>
      </w:pPr>
      <w:proofErr w:type="spellStart"/>
      <w:r>
        <w:t>A</w:t>
      </w:r>
      <w:r w:rsidR="00143793">
        <w:t>sst</w:t>
      </w:r>
      <w:r w:rsidR="00D06787">
        <w:t>M</w:t>
      </w:r>
      <w:r w:rsidR="00143793">
        <w:t>ain.php</w:t>
      </w:r>
      <w:proofErr w:type="spellEnd"/>
      <w:r w:rsidR="00143793">
        <w:t xml:space="preserve">. All </w:t>
      </w:r>
      <w:proofErr w:type="spellStart"/>
      <w:r w:rsidR="00143793">
        <w:t>php</w:t>
      </w:r>
      <w:proofErr w:type="spellEnd"/>
      <w:r w:rsidR="00143793">
        <w:t xml:space="preserve"> code is to be placed in one </w:t>
      </w:r>
      <w:proofErr w:type="spellStart"/>
      <w:r w:rsidR="00143793">
        <w:t>php</w:t>
      </w:r>
      <w:proofErr w:type="spellEnd"/>
      <w:r w:rsidR="00143793">
        <w:t xml:space="preserve"> file. The exception to this is </w:t>
      </w:r>
      <w:proofErr w:type="gramStart"/>
      <w:r w:rsidR="00143793">
        <w:t>your</w:t>
      </w:r>
      <w:proofErr w:type="gramEnd"/>
      <w:r w:rsidR="00143793">
        <w:t xml:space="preserve"> include file</w:t>
      </w:r>
      <w:r w:rsidR="00222106">
        <w:t>.</w:t>
      </w:r>
    </w:p>
    <w:p w14:paraId="1E426039" w14:textId="7AB0E3A4" w:rsidR="00143793" w:rsidRDefault="002E4C4E" w:rsidP="00143793">
      <w:pPr>
        <w:numPr>
          <w:ilvl w:val="0"/>
          <w:numId w:val="11"/>
        </w:numPr>
      </w:pPr>
      <w:r>
        <w:t>AsstS</w:t>
      </w:r>
      <w:r w:rsidR="00143793">
        <w:t>tyle.css</w:t>
      </w:r>
    </w:p>
    <w:p w14:paraId="73722825" w14:textId="61D242B0" w:rsidR="004C5891" w:rsidRDefault="004C5891" w:rsidP="00143793">
      <w:pPr>
        <w:numPr>
          <w:ilvl w:val="0"/>
          <w:numId w:val="11"/>
        </w:numPr>
      </w:pPr>
      <w:r>
        <w:t>Auth.txt</w:t>
      </w:r>
      <w:r w:rsidR="00745359">
        <w:t xml:space="preserve"> with our original settings.</w:t>
      </w:r>
    </w:p>
    <w:p w14:paraId="04D45B43" w14:textId="77777777" w:rsidR="00745359" w:rsidRDefault="00745359" w:rsidP="00066BC8"/>
    <w:p w14:paraId="755CF64E" w14:textId="528E754C" w:rsidR="00233468" w:rsidRDefault="00233468" w:rsidP="00066BC8">
      <w:r>
        <w:t xml:space="preserve">When testing your program, use Chrome. </w:t>
      </w:r>
      <w:r w:rsidR="00745359">
        <w:t>Be sure to use the names provided here. You may choose the cas</w:t>
      </w:r>
      <w:r w:rsidR="00C36E68">
        <w:t>e</w:t>
      </w:r>
      <w:r w:rsidR="00745359">
        <w:t xml:space="preserve"> type: capi</w:t>
      </w:r>
      <w:r w:rsidR="00C36E68">
        <w:t>t</w:t>
      </w:r>
      <w:r w:rsidR="00745359">
        <w:t>al camel case and camel case.</w:t>
      </w:r>
    </w:p>
    <w:p w14:paraId="53C803DF" w14:textId="77777777" w:rsidR="00C36E68" w:rsidRDefault="00C36E68" w:rsidP="00066BC8"/>
    <w:p w14:paraId="0A62156F" w14:textId="77777777" w:rsidR="001D541E" w:rsidRDefault="001D541E" w:rsidP="001D541E">
      <w:pPr>
        <w:pStyle w:val="JanisHeading"/>
        <w:tabs>
          <w:tab w:val="center" w:pos="5040"/>
        </w:tabs>
      </w:pPr>
      <w:r>
        <w:t>GUI Design</w:t>
      </w:r>
    </w:p>
    <w:p w14:paraId="6FDD09FB" w14:textId="77777777" w:rsidR="00294B8A" w:rsidRDefault="001D541E" w:rsidP="001E60E3">
      <w:r>
        <w:t xml:space="preserve">Your client provided you with the navigation rules for the web site </w:t>
      </w:r>
      <w:r w:rsidR="00111141">
        <w:t xml:space="preserve">and gave </w:t>
      </w:r>
      <w:r>
        <w:t xml:space="preserve">you free reign on how to design the CSS. </w:t>
      </w:r>
      <w:r w:rsidR="00294B8A">
        <w:t>The only CSS guidelines you are required to follow are shown below:</w:t>
      </w:r>
    </w:p>
    <w:p w14:paraId="0DD4C70A" w14:textId="6871B15D" w:rsidR="007B316D" w:rsidRDefault="00294B8A" w:rsidP="007B316D">
      <w:pPr>
        <w:numPr>
          <w:ilvl w:val="0"/>
          <w:numId w:val="31"/>
        </w:numPr>
      </w:pPr>
      <w:r>
        <w:t xml:space="preserve">Implement a </w:t>
      </w:r>
      <w:r w:rsidR="00A275B2">
        <w:t xml:space="preserve">noticeable </w:t>
      </w:r>
      <w:proofErr w:type="spellStart"/>
      <w:r>
        <w:t>colour</w:t>
      </w:r>
      <w:proofErr w:type="spellEnd"/>
      <w:r>
        <w:t xml:space="preserve"> scheme. If you wou</w:t>
      </w:r>
      <w:r w:rsidR="007B316D">
        <w:t xml:space="preserve">ld like </w:t>
      </w:r>
      <w:proofErr w:type="spellStart"/>
      <w:r w:rsidR="007B316D">
        <w:t>colour</w:t>
      </w:r>
      <w:proofErr w:type="spellEnd"/>
      <w:r w:rsidR="007B316D">
        <w:t xml:space="preserve"> suggestions, see:</w:t>
      </w:r>
      <w:r>
        <w:t xml:space="preserve"> </w:t>
      </w:r>
    </w:p>
    <w:p w14:paraId="36E490FE" w14:textId="77777777" w:rsidR="00294B8A" w:rsidRDefault="00E26805" w:rsidP="007B316D">
      <w:pPr>
        <w:ind w:left="1440"/>
      </w:pPr>
      <w:hyperlink r:id="rId8" w:history="1">
        <w:r w:rsidR="00294B8A" w:rsidRPr="00443F80">
          <w:rPr>
            <w:rStyle w:val="Hyperlink"/>
          </w:rPr>
          <w:t>https://color.adobe.com/explore/newest/?time=all</w:t>
        </w:r>
      </w:hyperlink>
      <w:r w:rsidR="00294B8A">
        <w:t xml:space="preserve">. </w:t>
      </w:r>
    </w:p>
    <w:p w14:paraId="799B2940" w14:textId="27FB870B" w:rsidR="008C0BD0" w:rsidRDefault="008C0BD0" w:rsidP="007B316D">
      <w:pPr>
        <w:numPr>
          <w:ilvl w:val="0"/>
          <w:numId w:val="31"/>
        </w:numPr>
      </w:pPr>
      <w:r>
        <w:t xml:space="preserve">Use an online tool to create images for buttons that match your </w:t>
      </w:r>
      <w:proofErr w:type="spellStart"/>
      <w:r>
        <w:t>colour</w:t>
      </w:r>
      <w:proofErr w:type="spellEnd"/>
      <w:r>
        <w:t xml:space="preserve"> scheme. You will need buttons Home, Create Table, Add Record, </w:t>
      </w:r>
      <w:r w:rsidR="001C3B5E">
        <w:t xml:space="preserve">Save Record and Display </w:t>
      </w:r>
      <w:r>
        <w:t>Data.</w:t>
      </w:r>
    </w:p>
    <w:p w14:paraId="508A794E" w14:textId="77777777" w:rsidR="00111141" w:rsidRDefault="006A0E6C" w:rsidP="007B316D">
      <w:pPr>
        <w:numPr>
          <w:ilvl w:val="0"/>
          <w:numId w:val="31"/>
        </w:numPr>
      </w:pPr>
      <w:r>
        <w:t xml:space="preserve">The </w:t>
      </w:r>
      <w:r w:rsidR="0023466D">
        <w:t xml:space="preserve">body </w:t>
      </w:r>
      <w:r w:rsidR="00111141">
        <w:t>font</w:t>
      </w:r>
      <w:r>
        <w:t xml:space="preserve"> size</w:t>
      </w:r>
      <w:r w:rsidR="0023466D">
        <w:t xml:space="preserve"> should</w:t>
      </w:r>
      <w:r>
        <w:t xml:space="preserve"> be </w:t>
      </w:r>
      <w:r w:rsidR="00111141">
        <w:t xml:space="preserve">1.2em. </w:t>
      </w:r>
    </w:p>
    <w:p w14:paraId="01250D0E" w14:textId="595830DB" w:rsidR="00E51A80" w:rsidRDefault="00A82682" w:rsidP="007B316D">
      <w:pPr>
        <w:numPr>
          <w:ilvl w:val="0"/>
          <w:numId w:val="31"/>
        </w:numPr>
      </w:pPr>
      <w:r>
        <w:t xml:space="preserve">Style all </w:t>
      </w:r>
      <w:r w:rsidR="008D479E">
        <w:t>input boxes</w:t>
      </w:r>
      <w:r>
        <w:t xml:space="preserve"> to have a noticeable background </w:t>
      </w:r>
      <w:proofErr w:type="spellStart"/>
      <w:r>
        <w:t>colour</w:t>
      </w:r>
      <w:proofErr w:type="spellEnd"/>
      <w:r>
        <w:t>.</w:t>
      </w:r>
    </w:p>
    <w:p w14:paraId="5773686A" w14:textId="77777777" w:rsidR="001E60E3" w:rsidRDefault="001E60E3" w:rsidP="00FA557C">
      <w:pPr>
        <w:pStyle w:val="JanisHeading"/>
      </w:pPr>
    </w:p>
    <w:p w14:paraId="01798B3F" w14:textId="77777777" w:rsidR="002B6E7D" w:rsidRPr="001632AF" w:rsidRDefault="002B6E7D" w:rsidP="002B6E7D">
      <w:pPr>
        <w:pStyle w:val="JanisHeading"/>
      </w:pPr>
      <w:r>
        <w:t>The Include File</w:t>
      </w:r>
    </w:p>
    <w:p w14:paraId="2EDF901B" w14:textId="43405376" w:rsidR="002B6E7D" w:rsidRDefault="002B6E7D" w:rsidP="002B6E7D">
      <w:r>
        <w:t xml:space="preserve">Verify </w:t>
      </w:r>
      <w:r w:rsidR="001E60E3">
        <w:t xml:space="preserve">that </w:t>
      </w:r>
      <w:proofErr w:type="spellStart"/>
      <w:proofErr w:type="gramStart"/>
      <w:r>
        <w:t>your</w:t>
      </w:r>
      <w:proofErr w:type="spellEnd"/>
      <w:proofErr w:type="gramEnd"/>
      <w:r>
        <w:t xml:space="preserve"> </w:t>
      </w:r>
      <w:r w:rsidR="001E60E3">
        <w:t xml:space="preserve">in class </w:t>
      </w:r>
      <w:r>
        <w:t>include file is working and contains the fo</w:t>
      </w:r>
      <w:r w:rsidR="00E269F5">
        <w:t xml:space="preserve">llowing </w:t>
      </w:r>
      <w:r w:rsidR="004C5891">
        <w:t>functions</w:t>
      </w:r>
      <w:r w:rsidR="00137C44">
        <w:t xml:space="preserve"> </w:t>
      </w:r>
      <w:r w:rsidR="00137C44">
        <w:rPr>
          <w:u w:val="single"/>
        </w:rPr>
        <w:t>in the following order</w:t>
      </w:r>
      <w:r w:rsidR="00E269F5">
        <w:t xml:space="preserve">: </w:t>
      </w:r>
      <w:proofErr w:type="spellStart"/>
      <w:r w:rsidR="00E269F5">
        <w:t>WriteHeaders</w:t>
      </w:r>
      <w:proofErr w:type="spellEnd"/>
      <w:r>
        <w:t xml:space="preserve">, </w:t>
      </w:r>
      <w:proofErr w:type="spellStart"/>
      <w:r>
        <w:t>Display</w:t>
      </w:r>
      <w:r w:rsidR="002545E0">
        <w:t>Label</w:t>
      </w:r>
      <w:proofErr w:type="spellEnd"/>
      <w:r>
        <w:t xml:space="preserve">, </w:t>
      </w:r>
      <w:proofErr w:type="spellStart"/>
      <w:r>
        <w:t>DisplayTextbox</w:t>
      </w:r>
      <w:proofErr w:type="spellEnd"/>
      <w:r>
        <w:t>,</w:t>
      </w:r>
      <w:r w:rsidR="00E269F5">
        <w:t xml:space="preserve"> </w:t>
      </w:r>
      <w:proofErr w:type="spellStart"/>
      <w:r w:rsidR="00E269F5">
        <w:t>DisplayImage</w:t>
      </w:r>
      <w:proofErr w:type="spellEnd"/>
      <w:r w:rsidR="00E41306">
        <w:t xml:space="preserve">, </w:t>
      </w:r>
      <w:proofErr w:type="spellStart"/>
      <w:r w:rsidR="009105A3">
        <w:t>DisplayButton</w:t>
      </w:r>
      <w:proofErr w:type="spellEnd"/>
      <w:r w:rsidR="009105A3">
        <w:t xml:space="preserve">, </w:t>
      </w:r>
      <w:proofErr w:type="spellStart"/>
      <w:r w:rsidR="00E41306">
        <w:t>DisplayContactInfo</w:t>
      </w:r>
      <w:proofErr w:type="spellEnd"/>
      <w:r w:rsidR="004C5891">
        <w:t xml:space="preserve">, </w:t>
      </w:r>
      <w:proofErr w:type="spellStart"/>
      <w:r w:rsidR="00E269F5">
        <w:t>WriteFooters</w:t>
      </w:r>
      <w:proofErr w:type="spellEnd"/>
      <w:r w:rsidR="0086059F">
        <w:t xml:space="preserve"> and </w:t>
      </w:r>
      <w:proofErr w:type="spellStart"/>
      <w:r w:rsidR="0086059F">
        <w:t>Create</w:t>
      </w:r>
      <w:r w:rsidR="00B01577">
        <w:t>Connection</w:t>
      </w:r>
      <w:r w:rsidR="0086059F">
        <w:t>Object</w:t>
      </w:r>
      <w:proofErr w:type="spellEnd"/>
      <w:r w:rsidR="00E269F5">
        <w:t>.</w:t>
      </w:r>
      <w:r>
        <w:t xml:space="preserve">  </w:t>
      </w:r>
    </w:p>
    <w:p w14:paraId="2648BDFA" w14:textId="77777777" w:rsidR="00986FF4" w:rsidRDefault="00986FF4" w:rsidP="002B6E7D"/>
    <w:p w14:paraId="42C71638" w14:textId="414D4FE8" w:rsidR="00986FF4" w:rsidRDefault="00986FF4" w:rsidP="00986FF4">
      <w:r>
        <w:t xml:space="preserve">Modify </w:t>
      </w:r>
      <w:proofErr w:type="spellStart"/>
      <w:r>
        <w:t>DisplayTextbox</w:t>
      </w:r>
      <w:proofErr w:type="spellEnd"/>
      <w:r>
        <w:t xml:space="preserve"> to add a new parameter at the start of the parameter list. This new parameter represents the html input element to display. For example, if </w:t>
      </w:r>
      <w:r w:rsidRPr="00C912F6">
        <w:rPr>
          <w:i/>
          <w:iCs/>
        </w:rPr>
        <w:t>text</w:t>
      </w:r>
      <w:r>
        <w:t xml:space="preserve"> is sent into the function, use html element </w:t>
      </w:r>
      <w:r>
        <w:rPr>
          <w:i/>
          <w:iCs/>
        </w:rPr>
        <w:t>input type = text</w:t>
      </w:r>
      <w:r>
        <w:t xml:space="preserve">. If </w:t>
      </w:r>
      <w:r>
        <w:rPr>
          <w:i/>
          <w:iCs/>
        </w:rPr>
        <w:t>date</w:t>
      </w:r>
      <w:r>
        <w:t xml:space="preserve"> is sent into the function, use html </w:t>
      </w:r>
      <w:proofErr w:type="gramStart"/>
      <w:r>
        <w:t>element</w:t>
      </w:r>
      <w:proofErr w:type="gramEnd"/>
    </w:p>
    <w:p w14:paraId="425E556E" w14:textId="519F73A3" w:rsidR="00DB5F50" w:rsidRPr="00DB5F50" w:rsidRDefault="00986FF4" w:rsidP="00986FF4">
      <w:pPr>
        <w:rPr>
          <w:i/>
          <w:iCs/>
        </w:rPr>
      </w:pPr>
      <w:r>
        <w:rPr>
          <w:i/>
          <w:iCs/>
        </w:rPr>
        <w:t>input type = date</w:t>
      </w:r>
      <w:r>
        <w:t>.</w:t>
      </w:r>
      <w:r>
        <w:rPr>
          <w:i/>
          <w:iCs/>
        </w:rPr>
        <w:t xml:space="preserve"> </w:t>
      </w:r>
      <w:r>
        <w:t xml:space="preserve">Other options are </w:t>
      </w:r>
      <w:r>
        <w:rPr>
          <w:i/>
          <w:iCs/>
        </w:rPr>
        <w:t>input type = time, input type = number</w:t>
      </w:r>
      <w:r w:rsidR="00F60F29">
        <w:rPr>
          <w:i/>
          <w:iCs/>
        </w:rPr>
        <w:t>.</w:t>
      </w:r>
    </w:p>
    <w:p w14:paraId="3E79BA67" w14:textId="77777777" w:rsidR="0001530D" w:rsidRDefault="0001530D" w:rsidP="00986FF4"/>
    <w:p w14:paraId="51A839B2" w14:textId="23A389F7" w:rsidR="002B6E7D" w:rsidRDefault="00DB5F50" w:rsidP="002B6E7D">
      <w:pPr>
        <w:rPr>
          <w:u w:val="single"/>
        </w:rPr>
      </w:pPr>
      <w:r>
        <w:t xml:space="preserve">Modify </w:t>
      </w:r>
      <w:proofErr w:type="spellStart"/>
      <w:r>
        <w:t>DisplayTextbox</w:t>
      </w:r>
      <w:proofErr w:type="spellEnd"/>
      <w:r>
        <w:t xml:space="preserve"> to add a new parameter at the end of the parameter list. The new </w:t>
      </w:r>
      <w:r w:rsidR="00F03F9F">
        <w:t xml:space="preserve">optional </w:t>
      </w:r>
      <w:r>
        <w:t xml:space="preserve">parameter is a </w:t>
      </w:r>
      <w:proofErr w:type="spellStart"/>
      <w:r w:rsidR="00F03F9F">
        <w:t>boolean</w:t>
      </w:r>
      <w:proofErr w:type="spellEnd"/>
      <w:r w:rsidR="00F03F9F">
        <w:t xml:space="preserve"> with a default value of false. If true is sent in as a </w:t>
      </w:r>
      <w:proofErr w:type="gramStart"/>
      <w:r w:rsidR="00F03F9F">
        <w:t>parameter</w:t>
      </w:r>
      <w:proofErr w:type="gramEnd"/>
      <w:r w:rsidR="00F03F9F">
        <w:t xml:space="preserve"> then the textbox receives focus. </w:t>
      </w:r>
      <w:r w:rsidR="00363EEB">
        <w:t xml:space="preserve">The show name textbox should receive focus (cursor flashing) when the page loads. </w:t>
      </w:r>
    </w:p>
    <w:p w14:paraId="1D701E4E" w14:textId="77777777" w:rsidR="00CB745A" w:rsidRDefault="00CB745A">
      <w:pPr>
        <w:rPr>
          <w:rFonts w:cs="Arial"/>
          <w:b/>
          <w:sz w:val="28"/>
        </w:rPr>
      </w:pPr>
      <w:r>
        <w:br w:type="page"/>
      </w:r>
    </w:p>
    <w:p w14:paraId="3DBA377F" w14:textId="456060D8" w:rsidR="002B6E7D" w:rsidRPr="00111141" w:rsidRDefault="00111141" w:rsidP="00111141">
      <w:pPr>
        <w:pStyle w:val="JanisHeading"/>
      </w:pPr>
      <w:r w:rsidRPr="00111141">
        <w:lastRenderedPageBreak/>
        <w:t>The Code</w:t>
      </w:r>
    </w:p>
    <w:p w14:paraId="6829639F" w14:textId="77777777" w:rsidR="00901126" w:rsidRDefault="00901126" w:rsidP="00CB745A">
      <w:pPr>
        <w:rPr>
          <w:u w:val="single"/>
        </w:rPr>
      </w:pPr>
    </w:p>
    <w:p w14:paraId="67FE4AB7" w14:textId="77777777" w:rsidR="00901126" w:rsidRDefault="00CB745A" w:rsidP="00CB745A">
      <w:r>
        <w:rPr>
          <w:u w:val="single"/>
        </w:rPr>
        <w:t>Note</w:t>
      </w:r>
      <w:r w:rsidR="00901126">
        <w:rPr>
          <w:u w:val="single"/>
        </w:rPr>
        <w:t>s</w:t>
      </w:r>
      <w:r w:rsidRPr="00BE225C">
        <w:t xml:space="preserve"> </w:t>
      </w:r>
    </w:p>
    <w:p w14:paraId="10CEDD50" w14:textId="73D90769" w:rsidR="00CB745A" w:rsidRPr="006C3531" w:rsidRDefault="006C3531" w:rsidP="00CB745A">
      <w:r w:rsidRPr="006C3531">
        <w:t>In</w:t>
      </w:r>
      <w:r w:rsidR="00CB745A" w:rsidRPr="006C3531">
        <w:t xml:space="preserve"> visual code, your code cannot go past column 80. All variables in this assignment are local.</w:t>
      </w:r>
      <w:r w:rsidR="006C3112" w:rsidRPr="006C3531">
        <w:t xml:space="preserve"> </w:t>
      </w:r>
      <w:r w:rsidR="00901126">
        <w:t xml:space="preserve"> </w:t>
      </w:r>
    </w:p>
    <w:p w14:paraId="00F9F8EA" w14:textId="77777777" w:rsidR="00CB745A" w:rsidRPr="00CB745A" w:rsidRDefault="00CB745A" w:rsidP="002B6E7D"/>
    <w:p w14:paraId="2BEFCC6B" w14:textId="603C363F" w:rsidR="002B6E7D" w:rsidRPr="00A808E0" w:rsidRDefault="00111141" w:rsidP="002B6E7D">
      <w:pPr>
        <w:rPr>
          <w:u w:val="single"/>
        </w:rPr>
      </w:pPr>
      <w:r>
        <w:rPr>
          <w:u w:val="single"/>
        </w:rPr>
        <w:t>m</w:t>
      </w:r>
      <w:r w:rsidR="002B6E7D" w:rsidRPr="00A808E0">
        <w:rPr>
          <w:u w:val="single"/>
        </w:rPr>
        <w:t>ain</w:t>
      </w:r>
    </w:p>
    <w:p w14:paraId="2981F113" w14:textId="77777777" w:rsidR="00233468" w:rsidRDefault="002B6E7D" w:rsidP="002B6E7D">
      <w:r>
        <w:t xml:space="preserve">Place your “main” code </w:t>
      </w:r>
      <w:r w:rsidR="00A2002C">
        <w:t>above all functions</w:t>
      </w:r>
      <w:r>
        <w:t xml:space="preserve">. Start it with a comment that says </w:t>
      </w:r>
      <w:proofErr w:type="gramStart"/>
      <w:r>
        <w:t>main</w:t>
      </w:r>
      <w:proofErr w:type="gramEnd"/>
      <w:r>
        <w:t xml:space="preserve">.  This section contains only the code </w:t>
      </w:r>
      <w:r w:rsidR="00233468">
        <w:t>described below:</w:t>
      </w:r>
    </w:p>
    <w:p w14:paraId="790A3553" w14:textId="77777777" w:rsidR="00111141" w:rsidRDefault="00111141" w:rsidP="004E5B5D">
      <w:pPr>
        <w:ind w:left="360"/>
        <w:rPr>
          <w:rFonts w:ascii="Courier New" w:hAnsi="Courier New" w:cs="Courier New"/>
        </w:rPr>
      </w:pPr>
    </w:p>
    <w:p w14:paraId="6BF91DB2" w14:textId="2B800CAE" w:rsidR="00EC5EF8" w:rsidRDefault="00EC5EF8" w:rsidP="004E5B5D">
      <w:pPr>
        <w:ind w:left="360"/>
        <w:rPr>
          <w:rFonts w:ascii="Courier New" w:hAnsi="Courier New" w:cs="Courier New"/>
        </w:rPr>
      </w:pPr>
      <w:r>
        <w:rPr>
          <w:rFonts w:ascii="Courier New" w:hAnsi="Courier New" w:cs="Courier New"/>
        </w:rPr>
        <w:t xml:space="preserve">// </w:t>
      </w:r>
      <w:proofErr w:type="spellStart"/>
      <w:r>
        <w:rPr>
          <w:rFonts w:ascii="Courier New" w:hAnsi="Courier New" w:cs="Courier New"/>
        </w:rPr>
        <w:t>url</w:t>
      </w:r>
      <w:proofErr w:type="spellEnd"/>
      <w:r>
        <w:rPr>
          <w:rFonts w:ascii="Courier New" w:hAnsi="Courier New" w:cs="Courier New"/>
        </w:rPr>
        <w:t xml:space="preserve"> to run assignment</w:t>
      </w:r>
    </w:p>
    <w:p w14:paraId="64880E2B" w14:textId="52A2A800" w:rsidR="005A14D1" w:rsidRDefault="005A14D1" w:rsidP="004E5B5D">
      <w:pPr>
        <w:ind w:left="360"/>
        <w:rPr>
          <w:rFonts w:ascii="Courier New" w:hAnsi="Courier New" w:cs="Courier New"/>
        </w:rPr>
      </w:pPr>
      <w:r>
        <w:rPr>
          <w:rFonts w:ascii="Courier New" w:hAnsi="Courier New" w:cs="Courier New"/>
        </w:rPr>
        <w:t>// require</w:t>
      </w:r>
    </w:p>
    <w:p w14:paraId="17AC9FAD" w14:textId="7C15D0D3" w:rsidR="00111141" w:rsidRDefault="00111141" w:rsidP="004E5B5D">
      <w:pPr>
        <w:ind w:left="360"/>
        <w:rPr>
          <w:rFonts w:ascii="Courier New" w:hAnsi="Courier New" w:cs="Courier New"/>
        </w:rPr>
      </w:pPr>
      <w:proofErr w:type="spellStart"/>
      <w:r w:rsidRPr="00111141">
        <w:rPr>
          <w:rFonts w:ascii="Courier New" w:hAnsi="Courier New" w:cs="Courier New"/>
        </w:rPr>
        <w:t>date_default_timezone_set</w:t>
      </w:r>
      <w:proofErr w:type="spellEnd"/>
      <w:r w:rsidRPr="00111141">
        <w:rPr>
          <w:rFonts w:ascii="Courier New" w:hAnsi="Courier New" w:cs="Courier New"/>
        </w:rPr>
        <w:t xml:space="preserve"> ('America/Toronto'</w:t>
      </w:r>
      <w:proofErr w:type="gramStart"/>
      <w:r w:rsidRPr="00111141">
        <w:rPr>
          <w:rFonts w:ascii="Courier New" w:hAnsi="Courier New" w:cs="Courier New"/>
        </w:rPr>
        <w:t>);</w:t>
      </w:r>
      <w:proofErr w:type="gramEnd"/>
    </w:p>
    <w:p w14:paraId="54766053" w14:textId="77777777" w:rsidR="004E5B5D" w:rsidRPr="00692695" w:rsidRDefault="004E5B5D" w:rsidP="004E5B5D">
      <w:pPr>
        <w:ind w:left="360"/>
        <w:rPr>
          <w:rFonts w:ascii="Courier New" w:hAnsi="Courier New" w:cs="Courier New"/>
        </w:rPr>
      </w:pPr>
      <w:r w:rsidRPr="00692695">
        <w:rPr>
          <w:rFonts w:ascii="Courier New" w:hAnsi="Courier New" w:cs="Courier New"/>
        </w:rPr>
        <w:t>$</w:t>
      </w:r>
      <w:proofErr w:type="spellStart"/>
      <w:proofErr w:type="gramStart"/>
      <w:r w:rsidRPr="00692695">
        <w:rPr>
          <w:rFonts w:ascii="Courier New" w:hAnsi="Courier New" w:cs="Courier New"/>
        </w:rPr>
        <w:t>mysqlObj</w:t>
      </w:r>
      <w:proofErr w:type="spellEnd"/>
      <w:r w:rsidRPr="00692695">
        <w:rPr>
          <w:rFonts w:ascii="Courier New" w:hAnsi="Courier New" w:cs="Courier New"/>
        </w:rPr>
        <w:t>;</w:t>
      </w:r>
      <w:proofErr w:type="gramEnd"/>
      <w:r w:rsidRPr="00692695">
        <w:rPr>
          <w:rFonts w:ascii="Courier New" w:hAnsi="Courier New" w:cs="Courier New"/>
        </w:rPr>
        <w:t xml:space="preserve"> </w:t>
      </w:r>
    </w:p>
    <w:p w14:paraId="5C5A3DFF" w14:textId="77777777" w:rsidR="004E5B5D" w:rsidRPr="00692695" w:rsidRDefault="004E5B5D" w:rsidP="004E5B5D">
      <w:pPr>
        <w:ind w:left="360"/>
        <w:rPr>
          <w:rFonts w:ascii="Courier New" w:hAnsi="Courier New" w:cs="Courier New"/>
        </w:rPr>
      </w:pPr>
      <w:r w:rsidRPr="00692695">
        <w:rPr>
          <w:rFonts w:ascii="Courier New" w:hAnsi="Courier New" w:cs="Courier New"/>
        </w:rPr>
        <w:t>$</w:t>
      </w:r>
      <w:proofErr w:type="spellStart"/>
      <w:r w:rsidRPr="00692695">
        <w:rPr>
          <w:rFonts w:ascii="Courier New" w:hAnsi="Courier New" w:cs="Courier New"/>
        </w:rPr>
        <w:t>TableName</w:t>
      </w:r>
      <w:proofErr w:type="spellEnd"/>
      <w:r w:rsidRPr="00692695">
        <w:rPr>
          <w:rFonts w:ascii="Courier New" w:hAnsi="Courier New" w:cs="Courier New"/>
        </w:rPr>
        <w:t xml:space="preserve"> = "</w:t>
      </w:r>
      <w:proofErr w:type="spellStart"/>
      <w:r w:rsidRPr="00692695">
        <w:rPr>
          <w:rFonts w:ascii="Courier New" w:hAnsi="Courier New" w:cs="Courier New"/>
        </w:rPr>
        <w:t>BroadwayShows</w:t>
      </w:r>
      <w:proofErr w:type="spellEnd"/>
      <w:proofErr w:type="gramStart"/>
      <w:r w:rsidRPr="00692695">
        <w:rPr>
          <w:rFonts w:ascii="Courier New" w:hAnsi="Courier New" w:cs="Courier New"/>
        </w:rPr>
        <w:t>";</w:t>
      </w:r>
      <w:proofErr w:type="gramEnd"/>
    </w:p>
    <w:p w14:paraId="0D09446B" w14:textId="77777777" w:rsidR="00233468" w:rsidRPr="00692695" w:rsidRDefault="00111141" w:rsidP="00D55DEB">
      <w:pPr>
        <w:ind w:left="360"/>
        <w:rPr>
          <w:rFonts w:ascii="Courier New" w:hAnsi="Courier New" w:cs="Courier New"/>
        </w:rPr>
      </w:pPr>
      <w:r>
        <w:rPr>
          <w:rFonts w:ascii="Courier New" w:hAnsi="Courier New" w:cs="Courier New"/>
        </w:rPr>
        <w:t xml:space="preserve">Call </w:t>
      </w:r>
      <w:proofErr w:type="spellStart"/>
      <w:r w:rsidR="00692695">
        <w:rPr>
          <w:rFonts w:ascii="Courier New" w:hAnsi="Courier New" w:cs="Courier New"/>
        </w:rPr>
        <w:t>WriteHeaders</w:t>
      </w:r>
      <w:proofErr w:type="spellEnd"/>
      <w:r w:rsidR="00692695">
        <w:rPr>
          <w:rFonts w:ascii="Courier New" w:hAnsi="Courier New" w:cs="Courier New"/>
        </w:rPr>
        <w:t>. H</w:t>
      </w:r>
      <w:r w:rsidR="004E5B5D" w:rsidRPr="00692695">
        <w:rPr>
          <w:rFonts w:ascii="Courier New" w:hAnsi="Courier New" w:cs="Courier New"/>
        </w:rPr>
        <w:t>eading</w:t>
      </w:r>
      <w:r w:rsidR="00692695">
        <w:rPr>
          <w:rFonts w:ascii="Courier New" w:hAnsi="Courier New" w:cs="Courier New"/>
        </w:rPr>
        <w:t xml:space="preserve">: </w:t>
      </w:r>
      <w:r w:rsidR="004E5B5D" w:rsidRPr="00692695">
        <w:rPr>
          <w:rFonts w:ascii="Courier New" w:hAnsi="Courier New" w:cs="Courier New"/>
          <w:i/>
        </w:rPr>
        <w:t>Your Full Name Assignment 1</w:t>
      </w:r>
    </w:p>
    <w:p w14:paraId="37927C1D" w14:textId="77777777" w:rsidR="00111141" w:rsidRDefault="00233468" w:rsidP="00D55DEB">
      <w:pPr>
        <w:ind w:left="360"/>
        <w:rPr>
          <w:rFonts w:ascii="Courier New" w:hAnsi="Courier New" w:cs="Courier New"/>
        </w:rPr>
      </w:pPr>
      <w:r w:rsidRPr="00692695">
        <w:rPr>
          <w:rFonts w:ascii="Courier New" w:hAnsi="Courier New" w:cs="Courier New"/>
        </w:rPr>
        <w:t xml:space="preserve">Code </w:t>
      </w:r>
      <w:r w:rsidR="002B6E7D" w:rsidRPr="00692695">
        <w:rPr>
          <w:rFonts w:ascii="Courier New" w:hAnsi="Courier New" w:cs="Courier New"/>
        </w:rPr>
        <w:t xml:space="preserve">required to display the appropriate forms. </w:t>
      </w:r>
    </w:p>
    <w:p w14:paraId="09B023B4" w14:textId="77777777" w:rsidR="00233468" w:rsidRPr="00692695" w:rsidRDefault="00111141" w:rsidP="00D55DEB">
      <w:pPr>
        <w:ind w:left="360"/>
        <w:rPr>
          <w:rFonts w:ascii="Courier New" w:hAnsi="Courier New" w:cs="Courier New"/>
        </w:rPr>
      </w:pPr>
      <w:r>
        <w:rPr>
          <w:rFonts w:ascii="Courier New" w:hAnsi="Courier New" w:cs="Courier New"/>
        </w:rPr>
        <w:t>C</w:t>
      </w:r>
      <w:r w:rsidR="00233468" w:rsidRPr="00692695">
        <w:rPr>
          <w:rFonts w:ascii="Courier New" w:hAnsi="Courier New" w:cs="Courier New"/>
        </w:rPr>
        <w:t xml:space="preserve">all </w:t>
      </w:r>
      <w:proofErr w:type="spellStart"/>
      <w:r w:rsidR="00233468" w:rsidRPr="00692695">
        <w:rPr>
          <w:rFonts w:ascii="Courier New" w:hAnsi="Courier New" w:cs="Courier New"/>
        </w:rPr>
        <w:t>WriteFooters</w:t>
      </w:r>
      <w:proofErr w:type="spellEnd"/>
    </w:p>
    <w:p w14:paraId="45566896" w14:textId="77777777" w:rsidR="00E41306" w:rsidRDefault="00E41306" w:rsidP="002B6E7D"/>
    <w:p w14:paraId="46BA3A06" w14:textId="77777777" w:rsidR="00D32C9D" w:rsidRPr="000669EB" w:rsidRDefault="00D32C9D" w:rsidP="00D32C9D">
      <w:pPr>
        <w:rPr>
          <w:u w:val="single"/>
        </w:rPr>
      </w:pPr>
      <w:r w:rsidRPr="000669EB">
        <w:rPr>
          <w:u w:val="single"/>
        </w:rPr>
        <w:t xml:space="preserve">Function </w:t>
      </w:r>
      <w:proofErr w:type="spellStart"/>
      <w:r w:rsidR="000669EB" w:rsidRPr="000669EB">
        <w:rPr>
          <w:u w:val="single"/>
        </w:rPr>
        <w:t>CreateConnectionObject</w:t>
      </w:r>
      <w:proofErr w:type="spellEnd"/>
    </w:p>
    <w:p w14:paraId="7150E247" w14:textId="77777777" w:rsidR="00B01577" w:rsidRDefault="00B01577" w:rsidP="00D32C9D">
      <w:r>
        <w:t xml:space="preserve">Use the function created </w:t>
      </w:r>
      <w:r w:rsidR="000669EB">
        <w:t>during our lecture classes</w:t>
      </w:r>
      <w:r>
        <w:t xml:space="preserve">. The function should be in </w:t>
      </w:r>
      <w:proofErr w:type="gramStart"/>
      <w:r>
        <w:t>your</w:t>
      </w:r>
      <w:proofErr w:type="gramEnd"/>
      <w:r>
        <w:t xml:space="preserve"> include file.</w:t>
      </w:r>
    </w:p>
    <w:p w14:paraId="47059F6D" w14:textId="77777777" w:rsidR="00B01577" w:rsidRDefault="00B01577" w:rsidP="00D32C9D"/>
    <w:p w14:paraId="3DC1E626" w14:textId="5D2AE1E0" w:rsidR="00D32C9D" w:rsidRPr="004E5B5D" w:rsidRDefault="00D32C9D" w:rsidP="00D32C9D">
      <w:pPr>
        <w:rPr>
          <w:u w:val="single"/>
        </w:rPr>
      </w:pPr>
      <w:r w:rsidRPr="004E5B5D">
        <w:rPr>
          <w:u w:val="single"/>
        </w:rPr>
        <w:t xml:space="preserve">Function </w:t>
      </w:r>
      <w:proofErr w:type="spellStart"/>
      <w:proofErr w:type="gramStart"/>
      <w:r w:rsidRPr="00D32C9D">
        <w:rPr>
          <w:u w:val="single"/>
        </w:rPr>
        <w:t>CloseConnection</w:t>
      </w:r>
      <w:proofErr w:type="spellEnd"/>
      <w:r w:rsidR="008625AF">
        <w:t>(</w:t>
      </w:r>
      <w:proofErr w:type="gramEnd"/>
      <w:r w:rsidR="008625AF">
        <w:t>one reference parameter)</w:t>
      </w:r>
    </w:p>
    <w:p w14:paraId="52A71991" w14:textId="1006008B" w:rsidR="00D32C9D" w:rsidRDefault="00021BBD" w:rsidP="00D32C9D">
      <w:r>
        <w:t>Close the connection.</w:t>
      </w:r>
      <w:r w:rsidR="00EF57F1" w:rsidRPr="00EF57F1">
        <w:t xml:space="preserve"> </w:t>
      </w:r>
      <w:r w:rsidR="00EF57F1">
        <w:t xml:space="preserve">The function should be in </w:t>
      </w:r>
      <w:proofErr w:type="gramStart"/>
      <w:r w:rsidR="00EF57F1">
        <w:t>your</w:t>
      </w:r>
      <w:proofErr w:type="gramEnd"/>
      <w:r w:rsidR="00EF57F1">
        <w:t xml:space="preserve"> include file.</w:t>
      </w:r>
      <w:r w:rsidR="008625AF" w:rsidRPr="008625AF">
        <w:t xml:space="preserve"> </w:t>
      </w:r>
      <w:r w:rsidR="008625AF">
        <w:t xml:space="preserve"> </w:t>
      </w:r>
    </w:p>
    <w:p w14:paraId="6F8CC0BD" w14:textId="77777777" w:rsidR="00D32C9D" w:rsidRDefault="00D32C9D" w:rsidP="00D32C9D">
      <w:pPr>
        <w:rPr>
          <w:u w:val="single"/>
        </w:rPr>
      </w:pPr>
    </w:p>
    <w:p w14:paraId="05CB168A" w14:textId="4544D99F" w:rsidR="004E5B5D" w:rsidRPr="004E5B5D" w:rsidRDefault="004E5B5D" w:rsidP="004E5B5D">
      <w:pPr>
        <w:rPr>
          <w:u w:val="single"/>
        </w:rPr>
      </w:pPr>
      <w:r w:rsidRPr="004E5B5D">
        <w:rPr>
          <w:u w:val="single"/>
        </w:rPr>
        <w:t xml:space="preserve">Function </w:t>
      </w:r>
      <w:proofErr w:type="spellStart"/>
      <w:r w:rsidRPr="004E5B5D">
        <w:rPr>
          <w:u w:val="single"/>
        </w:rPr>
        <w:t>DisplayMainForm</w:t>
      </w:r>
      <w:proofErr w:type="spellEnd"/>
      <w:r w:rsidR="008D5A9A">
        <w:rPr>
          <w:u w:val="single"/>
        </w:rPr>
        <w:t>: no parameters</w:t>
      </w:r>
    </w:p>
    <w:p w14:paraId="5B2C539E" w14:textId="4417213C" w:rsidR="004E5B5D" w:rsidRDefault="004E5B5D" w:rsidP="00692695">
      <w:r>
        <w:t xml:space="preserve">This function displays the home page. The page should </w:t>
      </w:r>
      <w:r w:rsidR="00692695">
        <w:t xml:space="preserve">display </w:t>
      </w:r>
      <w:r>
        <w:t xml:space="preserve">buttons in the following order: Create Table, Add Record and </w:t>
      </w:r>
      <w:r w:rsidR="00282CBB">
        <w:t xml:space="preserve">Display </w:t>
      </w:r>
      <w:r>
        <w:t>Data.</w:t>
      </w:r>
      <w:r w:rsidR="00340A2C">
        <w:t xml:space="preserve"> </w:t>
      </w:r>
      <w:r w:rsidR="000669EB">
        <w:t xml:space="preserve"> </w:t>
      </w:r>
    </w:p>
    <w:p w14:paraId="4E90CA09" w14:textId="77777777" w:rsidR="00095DD8" w:rsidRDefault="00095DD8" w:rsidP="00692695"/>
    <w:p w14:paraId="23A39BDB" w14:textId="1712A41B" w:rsidR="00095DD8" w:rsidRPr="00095DD8" w:rsidRDefault="00095DD8" w:rsidP="00692695">
      <w:pPr>
        <w:rPr>
          <w:u w:val="single"/>
        </w:rPr>
      </w:pPr>
      <w:r w:rsidRPr="00095DD8">
        <w:rPr>
          <w:u w:val="single"/>
        </w:rPr>
        <w:t xml:space="preserve">Function </w:t>
      </w:r>
      <w:proofErr w:type="spellStart"/>
      <w:r w:rsidRPr="00095DD8">
        <w:rPr>
          <w:u w:val="single"/>
        </w:rPr>
        <w:t>CreateTableForm</w:t>
      </w:r>
      <w:proofErr w:type="spellEnd"/>
      <w:r w:rsidR="00F45BDE">
        <w:rPr>
          <w:u w:val="single"/>
        </w:rPr>
        <w:t xml:space="preserve">: parameters </w:t>
      </w:r>
      <w:proofErr w:type="spellStart"/>
      <w:r w:rsidR="00F45BDE">
        <w:rPr>
          <w:u w:val="single"/>
        </w:rPr>
        <w:t>mysqlObj</w:t>
      </w:r>
      <w:proofErr w:type="spellEnd"/>
      <w:r w:rsidR="00F45BDE">
        <w:rPr>
          <w:u w:val="single"/>
        </w:rPr>
        <w:t xml:space="preserve"> and </w:t>
      </w:r>
      <w:proofErr w:type="spellStart"/>
      <w:r w:rsidR="00F45BDE">
        <w:rPr>
          <w:u w:val="single"/>
        </w:rPr>
        <w:t>Tablename</w:t>
      </w:r>
      <w:proofErr w:type="spellEnd"/>
    </w:p>
    <w:p w14:paraId="569ED934" w14:textId="15BCCCE0" w:rsidR="00095DD8" w:rsidRDefault="0090695D" w:rsidP="00692695">
      <w:r>
        <w:t xml:space="preserve">This function runs when the user clicks Create Table. </w:t>
      </w:r>
      <w:r w:rsidR="00340A2C">
        <w:t>Drop the table to delete any existing data.</w:t>
      </w:r>
      <w:r w:rsidR="000669EB">
        <w:t xml:space="preserve"> </w:t>
      </w:r>
      <w:r w:rsidR="00095DD8">
        <w:t>Create the table with the design shown below:</w:t>
      </w:r>
    </w:p>
    <w:p w14:paraId="26FF8605" w14:textId="77777777" w:rsidR="00095DD8" w:rsidRDefault="00095DD8" w:rsidP="00692695"/>
    <w:tbl>
      <w:tblPr>
        <w:tblStyle w:val="TableGrid"/>
        <w:tblW w:w="0" w:type="auto"/>
        <w:jc w:val="center"/>
        <w:tblLook w:val="04A0" w:firstRow="1" w:lastRow="0" w:firstColumn="1" w:lastColumn="0" w:noHBand="0" w:noVBand="1"/>
      </w:tblPr>
      <w:tblGrid>
        <w:gridCol w:w="3031"/>
        <w:gridCol w:w="1757"/>
        <w:gridCol w:w="3149"/>
      </w:tblGrid>
      <w:tr w:rsidR="00852A5E" w14:paraId="66491581" w14:textId="370F1C07" w:rsidTr="000E209E">
        <w:trPr>
          <w:jc w:val="center"/>
        </w:trPr>
        <w:tc>
          <w:tcPr>
            <w:tcW w:w="3031" w:type="dxa"/>
            <w:shd w:val="clear" w:color="auto" w:fill="000000" w:themeFill="text1"/>
          </w:tcPr>
          <w:p w14:paraId="33C53766" w14:textId="77777777" w:rsidR="00852A5E" w:rsidRPr="004E5B5D" w:rsidRDefault="00852A5E" w:rsidP="006759F7">
            <w:r>
              <w:t>Field Name</w:t>
            </w:r>
          </w:p>
        </w:tc>
        <w:tc>
          <w:tcPr>
            <w:tcW w:w="1757" w:type="dxa"/>
            <w:shd w:val="clear" w:color="auto" w:fill="000000" w:themeFill="text1"/>
          </w:tcPr>
          <w:p w14:paraId="2FEB05C5" w14:textId="77777777" w:rsidR="00852A5E" w:rsidRDefault="00852A5E" w:rsidP="006759F7">
            <w:r>
              <w:t>Data Type</w:t>
            </w:r>
          </w:p>
        </w:tc>
        <w:tc>
          <w:tcPr>
            <w:tcW w:w="3149" w:type="dxa"/>
            <w:shd w:val="clear" w:color="auto" w:fill="000000" w:themeFill="text1"/>
          </w:tcPr>
          <w:p w14:paraId="59B2FE13" w14:textId="3C9972F3" w:rsidR="00852A5E" w:rsidRDefault="00852A5E" w:rsidP="006759F7">
            <w:r>
              <w:t>Notes</w:t>
            </w:r>
          </w:p>
        </w:tc>
      </w:tr>
      <w:tr w:rsidR="00852A5E" w14:paraId="291FF4D7" w14:textId="3E064091" w:rsidTr="000E209E">
        <w:trPr>
          <w:jc w:val="center"/>
        </w:trPr>
        <w:tc>
          <w:tcPr>
            <w:tcW w:w="3031" w:type="dxa"/>
          </w:tcPr>
          <w:p w14:paraId="1CCAE5E2" w14:textId="77777777" w:rsidR="00852A5E" w:rsidRDefault="00852A5E" w:rsidP="006759F7">
            <w:proofErr w:type="spellStart"/>
            <w:r w:rsidRPr="004E5B5D">
              <w:t>showName</w:t>
            </w:r>
            <w:proofErr w:type="spellEnd"/>
          </w:p>
        </w:tc>
        <w:tc>
          <w:tcPr>
            <w:tcW w:w="1757" w:type="dxa"/>
          </w:tcPr>
          <w:p w14:paraId="2EE1D7C9" w14:textId="77777777" w:rsidR="00852A5E" w:rsidRDefault="00852A5E" w:rsidP="006759F7">
            <w:r>
              <w:t>50 characters</w:t>
            </w:r>
          </w:p>
        </w:tc>
        <w:tc>
          <w:tcPr>
            <w:tcW w:w="3149" w:type="dxa"/>
          </w:tcPr>
          <w:p w14:paraId="10E7C1B6" w14:textId="7218ADA0" w:rsidR="00852A5E" w:rsidRDefault="00852A5E" w:rsidP="006759F7">
            <w:r>
              <w:t>Primary key</w:t>
            </w:r>
            <w:r w:rsidR="000E209E">
              <w:t>, user entered</w:t>
            </w:r>
          </w:p>
        </w:tc>
      </w:tr>
      <w:tr w:rsidR="00852A5E" w14:paraId="0C3BCAF5" w14:textId="65B4DF48" w:rsidTr="000E209E">
        <w:trPr>
          <w:jc w:val="center"/>
        </w:trPr>
        <w:tc>
          <w:tcPr>
            <w:tcW w:w="3031" w:type="dxa"/>
          </w:tcPr>
          <w:p w14:paraId="4A00A622" w14:textId="77777777" w:rsidR="00852A5E" w:rsidRDefault="00852A5E" w:rsidP="006759F7">
            <w:proofErr w:type="spellStart"/>
            <w:r w:rsidRPr="004E5B5D">
              <w:t>performanceDateAndTime</w:t>
            </w:r>
            <w:proofErr w:type="spellEnd"/>
          </w:p>
        </w:tc>
        <w:tc>
          <w:tcPr>
            <w:tcW w:w="1757" w:type="dxa"/>
          </w:tcPr>
          <w:p w14:paraId="15F251E0" w14:textId="77777777" w:rsidR="00852A5E" w:rsidRDefault="00852A5E" w:rsidP="006759F7">
            <w:r>
              <w:t>datetime</w:t>
            </w:r>
          </w:p>
        </w:tc>
        <w:tc>
          <w:tcPr>
            <w:tcW w:w="3149" w:type="dxa"/>
          </w:tcPr>
          <w:p w14:paraId="66E6C0D8" w14:textId="6A62F75E" w:rsidR="00852A5E" w:rsidRDefault="000E209E" w:rsidP="006759F7">
            <w:r>
              <w:t>User entered</w:t>
            </w:r>
          </w:p>
        </w:tc>
      </w:tr>
      <w:tr w:rsidR="00852A5E" w14:paraId="55D4F8C9" w14:textId="152ACC8A" w:rsidTr="000E209E">
        <w:trPr>
          <w:jc w:val="center"/>
        </w:trPr>
        <w:tc>
          <w:tcPr>
            <w:tcW w:w="3031" w:type="dxa"/>
          </w:tcPr>
          <w:p w14:paraId="6CE5BE8A" w14:textId="77777777" w:rsidR="00852A5E" w:rsidRDefault="00852A5E" w:rsidP="006759F7">
            <w:proofErr w:type="spellStart"/>
            <w:r w:rsidRPr="004E5B5D">
              <w:t>nbrTickets</w:t>
            </w:r>
            <w:proofErr w:type="spellEnd"/>
          </w:p>
        </w:tc>
        <w:tc>
          <w:tcPr>
            <w:tcW w:w="1757" w:type="dxa"/>
          </w:tcPr>
          <w:p w14:paraId="44CBB469" w14:textId="77777777" w:rsidR="00852A5E" w:rsidRDefault="00852A5E" w:rsidP="006759F7">
            <w:r>
              <w:t>integer</w:t>
            </w:r>
          </w:p>
        </w:tc>
        <w:tc>
          <w:tcPr>
            <w:tcW w:w="3149" w:type="dxa"/>
          </w:tcPr>
          <w:p w14:paraId="25F57C30" w14:textId="54A860FD" w:rsidR="00852A5E" w:rsidRDefault="000E209E" w:rsidP="006759F7">
            <w:r>
              <w:t>User entered</w:t>
            </w:r>
          </w:p>
        </w:tc>
      </w:tr>
      <w:tr w:rsidR="00852A5E" w14:paraId="0C91FA48" w14:textId="77049BCB" w:rsidTr="000E209E">
        <w:trPr>
          <w:jc w:val="center"/>
        </w:trPr>
        <w:tc>
          <w:tcPr>
            <w:tcW w:w="3031" w:type="dxa"/>
          </w:tcPr>
          <w:p w14:paraId="66590C49" w14:textId="77777777" w:rsidR="00852A5E" w:rsidRDefault="00852A5E" w:rsidP="006759F7">
            <w:proofErr w:type="spellStart"/>
            <w:r w:rsidRPr="004E5B5D">
              <w:t>ticketPrice</w:t>
            </w:r>
            <w:proofErr w:type="spellEnd"/>
          </w:p>
        </w:tc>
        <w:tc>
          <w:tcPr>
            <w:tcW w:w="1757" w:type="dxa"/>
          </w:tcPr>
          <w:p w14:paraId="0139417D" w14:textId="77777777" w:rsidR="00852A5E" w:rsidRDefault="00852A5E" w:rsidP="006759F7">
            <w:proofErr w:type="gramStart"/>
            <w:r w:rsidRPr="004E5B5D">
              <w:t>decimal(</w:t>
            </w:r>
            <w:proofErr w:type="gramEnd"/>
            <w:r w:rsidRPr="004E5B5D">
              <w:t>5,2)</w:t>
            </w:r>
          </w:p>
        </w:tc>
        <w:tc>
          <w:tcPr>
            <w:tcW w:w="3149" w:type="dxa"/>
          </w:tcPr>
          <w:p w14:paraId="06D9A320" w14:textId="0135C80A" w:rsidR="00852A5E" w:rsidRPr="004E5B5D" w:rsidRDefault="000E209E" w:rsidP="006759F7">
            <w:r>
              <w:t>User entered</w:t>
            </w:r>
          </w:p>
        </w:tc>
      </w:tr>
      <w:tr w:rsidR="000E209E" w14:paraId="3DCE9DF6" w14:textId="77777777" w:rsidTr="000E209E">
        <w:trPr>
          <w:jc w:val="center"/>
        </w:trPr>
        <w:tc>
          <w:tcPr>
            <w:tcW w:w="3031" w:type="dxa"/>
          </w:tcPr>
          <w:p w14:paraId="2F2675D7" w14:textId="7898D91B" w:rsidR="000E209E" w:rsidRPr="004E5B5D" w:rsidRDefault="000E209E" w:rsidP="006759F7">
            <w:proofErr w:type="spellStart"/>
            <w:r>
              <w:t>totalCost</w:t>
            </w:r>
            <w:proofErr w:type="spellEnd"/>
          </w:p>
        </w:tc>
        <w:tc>
          <w:tcPr>
            <w:tcW w:w="1757" w:type="dxa"/>
          </w:tcPr>
          <w:p w14:paraId="7183756C" w14:textId="461663FE" w:rsidR="000E209E" w:rsidRPr="004E5B5D" w:rsidRDefault="000F3CB2" w:rsidP="006759F7">
            <w:proofErr w:type="gramStart"/>
            <w:r>
              <w:t>d</w:t>
            </w:r>
            <w:r w:rsidR="000E209E">
              <w:t>ecimal(</w:t>
            </w:r>
            <w:proofErr w:type="gramEnd"/>
            <w:r w:rsidR="000E209E">
              <w:t>8,2)</w:t>
            </w:r>
          </w:p>
        </w:tc>
        <w:tc>
          <w:tcPr>
            <w:tcW w:w="3149" w:type="dxa"/>
          </w:tcPr>
          <w:p w14:paraId="5B3C928A" w14:textId="2D1CFF33" w:rsidR="000E209E" w:rsidRPr="004E5B5D" w:rsidRDefault="000E209E" w:rsidP="006759F7">
            <w:r>
              <w:t>Calculated by web site</w:t>
            </w:r>
          </w:p>
        </w:tc>
      </w:tr>
    </w:tbl>
    <w:p w14:paraId="573B5387" w14:textId="77777777" w:rsidR="00095DD8" w:rsidRDefault="00095DD8" w:rsidP="00692695"/>
    <w:p w14:paraId="1A00504D" w14:textId="163A7A61" w:rsidR="004E5B5D" w:rsidRDefault="00095DD8" w:rsidP="002B6E7D">
      <w:r w:rsidRPr="00095DD8">
        <w:t xml:space="preserve">Display either </w:t>
      </w:r>
      <w:r w:rsidRPr="00095DD8">
        <w:rPr>
          <w:i/>
        </w:rPr>
        <w:t>Table &lt;</w:t>
      </w:r>
      <w:proofErr w:type="spellStart"/>
      <w:r w:rsidRPr="00095DD8">
        <w:rPr>
          <w:i/>
        </w:rPr>
        <w:t>tablename</w:t>
      </w:r>
      <w:proofErr w:type="spellEnd"/>
      <w:r w:rsidRPr="00095DD8">
        <w:rPr>
          <w:i/>
        </w:rPr>
        <w:t xml:space="preserve">&gt; created </w:t>
      </w:r>
      <w:r w:rsidRPr="00095DD8">
        <w:t xml:space="preserve">or </w:t>
      </w:r>
      <w:r w:rsidRPr="00095DD8">
        <w:rPr>
          <w:i/>
        </w:rPr>
        <w:t>Unable to create table &lt;</w:t>
      </w:r>
      <w:proofErr w:type="spellStart"/>
      <w:r w:rsidRPr="00095DD8">
        <w:rPr>
          <w:i/>
        </w:rPr>
        <w:t>tablename</w:t>
      </w:r>
      <w:proofErr w:type="spellEnd"/>
      <w:r w:rsidRPr="00095DD8">
        <w:rPr>
          <w:i/>
        </w:rPr>
        <w:t>&gt;</w:t>
      </w:r>
      <w:r>
        <w:rPr>
          <w:i/>
        </w:rPr>
        <w:t>.</w:t>
      </w:r>
      <w:r w:rsidRPr="00095DD8">
        <w:t xml:space="preserve"> Add a </w:t>
      </w:r>
      <w:r w:rsidR="00DE59B9">
        <w:t>H</w:t>
      </w:r>
      <w:r w:rsidRPr="00095DD8">
        <w:t>ome button.</w:t>
      </w:r>
      <w:r w:rsidRPr="00095DD8">
        <w:br/>
      </w:r>
    </w:p>
    <w:p w14:paraId="19156B7F" w14:textId="78327EE2" w:rsidR="005013D8" w:rsidRPr="002B6E7D" w:rsidRDefault="00D55DEB" w:rsidP="005013D8">
      <w:pPr>
        <w:rPr>
          <w:u w:val="single"/>
        </w:rPr>
      </w:pPr>
      <w:r>
        <w:rPr>
          <w:u w:val="single"/>
        </w:rPr>
        <w:t xml:space="preserve">Function </w:t>
      </w:r>
      <w:proofErr w:type="spellStart"/>
      <w:r>
        <w:rPr>
          <w:u w:val="single"/>
        </w:rPr>
        <w:t>AddRecord</w:t>
      </w:r>
      <w:r w:rsidR="005013D8">
        <w:rPr>
          <w:u w:val="single"/>
        </w:rPr>
        <w:t>Form</w:t>
      </w:r>
      <w:proofErr w:type="spellEnd"/>
      <w:r w:rsidR="00571EC8">
        <w:rPr>
          <w:u w:val="single"/>
        </w:rPr>
        <w:t xml:space="preserve"> (no parameters)</w:t>
      </w:r>
    </w:p>
    <w:p w14:paraId="65C9B296" w14:textId="77777777" w:rsidR="005013D8" w:rsidRDefault="005013D8" w:rsidP="005013D8">
      <w:r>
        <w:t xml:space="preserve">This is the data entry page. </w:t>
      </w:r>
      <w:r w:rsidR="00B37DEA">
        <w:t>It runs when the user clicks Add Record</w:t>
      </w:r>
      <w:r w:rsidR="002E4C4E">
        <w:t xml:space="preserve"> from the Home page</w:t>
      </w:r>
      <w:r w:rsidR="00B37DEA">
        <w:t xml:space="preserve">. </w:t>
      </w:r>
      <w:r w:rsidR="002E4C4E">
        <w:t>The user will enter data and click Save</w:t>
      </w:r>
      <w:r w:rsidR="00340A2C">
        <w:t xml:space="preserve"> Record</w:t>
      </w:r>
      <w:r w:rsidR="002E4C4E">
        <w:t xml:space="preserve">. </w:t>
      </w:r>
      <w:r>
        <w:t>This function should do the following:</w:t>
      </w:r>
    </w:p>
    <w:p w14:paraId="05D52154" w14:textId="4B7ABAFB" w:rsidR="007A5CBE" w:rsidRDefault="00B37DEA" w:rsidP="00B37DEA">
      <w:pPr>
        <w:numPr>
          <w:ilvl w:val="0"/>
          <w:numId w:val="12"/>
        </w:numPr>
      </w:pPr>
      <w:r>
        <w:t xml:space="preserve">Provide </w:t>
      </w:r>
      <w:r w:rsidR="006758AC">
        <w:t xml:space="preserve">labels </w:t>
      </w:r>
      <w:r w:rsidR="001F6BF3">
        <w:t xml:space="preserve">for all data entry controls. The </w:t>
      </w:r>
      <w:r w:rsidR="006758AC">
        <w:t xml:space="preserve">data entry </w:t>
      </w:r>
      <w:r>
        <w:t>controls</w:t>
      </w:r>
      <w:r w:rsidR="001F6BF3">
        <w:t xml:space="preserve"> should appear</w:t>
      </w:r>
      <w:r w:rsidR="00340A2C">
        <w:t xml:space="preserve"> in the order shown</w:t>
      </w:r>
      <w:r w:rsidR="001F6BF3">
        <w:t xml:space="preserve"> below</w:t>
      </w:r>
      <w:r w:rsidR="00340A2C">
        <w:t xml:space="preserve">. </w:t>
      </w:r>
      <w:r w:rsidR="00A82682">
        <w:t xml:space="preserve"> </w:t>
      </w:r>
    </w:p>
    <w:p w14:paraId="5C6C3827" w14:textId="162EB392" w:rsidR="007A5CBE" w:rsidRDefault="00692695" w:rsidP="007A5CBE">
      <w:pPr>
        <w:numPr>
          <w:ilvl w:val="1"/>
          <w:numId w:val="12"/>
        </w:numPr>
      </w:pPr>
      <w:r>
        <w:t>Show Name</w:t>
      </w:r>
      <w:r w:rsidR="007A5CBE">
        <w:t>: textbox.</w:t>
      </w:r>
      <w:r w:rsidR="00804C7F">
        <w:t xml:space="preserve"> </w:t>
      </w:r>
      <w:r w:rsidR="00571EC8">
        <w:t xml:space="preserve"> </w:t>
      </w:r>
    </w:p>
    <w:p w14:paraId="438962BD" w14:textId="615BD558" w:rsidR="00682CB5" w:rsidRDefault="00692695" w:rsidP="00703086">
      <w:pPr>
        <w:numPr>
          <w:ilvl w:val="1"/>
          <w:numId w:val="12"/>
        </w:numPr>
      </w:pPr>
      <w:r>
        <w:t xml:space="preserve">Performance </w:t>
      </w:r>
      <w:r w:rsidR="00233468">
        <w:t>Date: html 5 date control</w:t>
      </w:r>
      <w:r w:rsidR="00FC532C">
        <w:t xml:space="preserve"> (input type=date)</w:t>
      </w:r>
      <w:r w:rsidR="00233468">
        <w:t xml:space="preserve">. </w:t>
      </w:r>
      <w:r w:rsidR="00FC532C">
        <w:t xml:space="preserve"> Set the default date to the system date. </w:t>
      </w:r>
      <w:r w:rsidR="00682CB5">
        <w:t xml:space="preserve">For help on this, see Setting the Default Date and Time below. </w:t>
      </w:r>
      <w:r w:rsidR="00E00E43">
        <w:lastRenderedPageBreak/>
        <w:t>You may want to wait until you have completed the remaining code before taking on this challenge.</w:t>
      </w:r>
    </w:p>
    <w:p w14:paraId="401DF453" w14:textId="105014D1" w:rsidR="00E821BA" w:rsidRDefault="00692695" w:rsidP="00E821BA">
      <w:pPr>
        <w:numPr>
          <w:ilvl w:val="1"/>
          <w:numId w:val="12"/>
        </w:numPr>
      </w:pPr>
      <w:r>
        <w:t xml:space="preserve">Performance </w:t>
      </w:r>
      <w:r w:rsidR="00233468">
        <w:t>Time</w:t>
      </w:r>
      <w:r w:rsidR="00732549">
        <w:t>:</w:t>
      </w:r>
      <w:r w:rsidR="00233468">
        <w:t xml:space="preserve"> html </w:t>
      </w:r>
      <w:proofErr w:type="gramStart"/>
      <w:r w:rsidR="00233468">
        <w:t>5 time</w:t>
      </w:r>
      <w:proofErr w:type="gramEnd"/>
      <w:r w:rsidR="00233468">
        <w:t xml:space="preserve"> control</w:t>
      </w:r>
      <w:r w:rsidR="00FC532C">
        <w:t xml:space="preserve"> (input type=time)</w:t>
      </w:r>
      <w:r w:rsidR="00233468">
        <w:t>.</w:t>
      </w:r>
      <w:r w:rsidR="00FC532C">
        <w:t xml:space="preserve"> Set the default time to the system time. </w:t>
      </w:r>
      <w:r w:rsidR="00E821BA">
        <w:t xml:space="preserve">For help on this, see Setting the Default Date and Time below. </w:t>
      </w:r>
      <w:r w:rsidR="00E00E43">
        <w:t>You may want to wait until you have completed the remaining code before taking on this challenge.</w:t>
      </w:r>
    </w:p>
    <w:p w14:paraId="1A15066A" w14:textId="54170F3C" w:rsidR="007A5CBE" w:rsidRDefault="0037433E" w:rsidP="007A5CBE">
      <w:pPr>
        <w:numPr>
          <w:ilvl w:val="1"/>
          <w:numId w:val="12"/>
        </w:numPr>
      </w:pPr>
      <w:r>
        <w:t xml:space="preserve">Number of </w:t>
      </w:r>
      <w:r w:rsidR="00692695">
        <w:t>Tickets</w:t>
      </w:r>
      <w:r w:rsidR="007A5CBE">
        <w:t xml:space="preserve">: </w:t>
      </w:r>
      <w:r w:rsidR="00692695">
        <w:t>a</w:t>
      </w:r>
      <w:r w:rsidR="00832929">
        <w:t xml:space="preserve">n </w:t>
      </w:r>
      <w:proofErr w:type="spellStart"/>
      <w:r w:rsidR="00832929">
        <w:t>updown</w:t>
      </w:r>
      <w:proofErr w:type="spellEnd"/>
      <w:r w:rsidR="00832929">
        <w:t xml:space="preserve"> </w:t>
      </w:r>
      <w:r w:rsidR="00692695">
        <w:t xml:space="preserve">control (input type=number). </w:t>
      </w:r>
      <w:r w:rsidR="007A3210">
        <w:t>Set a default value of 2</w:t>
      </w:r>
      <w:r w:rsidR="00692695">
        <w:t>.</w:t>
      </w:r>
    </w:p>
    <w:p w14:paraId="33A3E328" w14:textId="6E151572" w:rsidR="00A01F21" w:rsidRDefault="007A3210" w:rsidP="007A5CBE">
      <w:pPr>
        <w:numPr>
          <w:ilvl w:val="1"/>
          <w:numId w:val="12"/>
        </w:numPr>
      </w:pPr>
      <w:r>
        <w:t>Three</w:t>
      </w:r>
      <w:r w:rsidR="00392BC9">
        <w:t xml:space="preserve"> radio buttons </w:t>
      </w:r>
      <w:r>
        <w:t>for ticket price: 100, 150, 200.</w:t>
      </w:r>
      <w:r w:rsidR="00FC532C">
        <w:t xml:space="preserve"> </w:t>
      </w:r>
      <w:r w:rsidR="0002164C">
        <w:t xml:space="preserve"> </w:t>
      </w:r>
      <w:r w:rsidR="003E15D2">
        <w:t>Set default to 100.</w:t>
      </w:r>
    </w:p>
    <w:p w14:paraId="314E366C" w14:textId="77777777" w:rsidR="00793CF4" w:rsidRDefault="00793CF4" w:rsidP="00793CF4">
      <w:pPr>
        <w:numPr>
          <w:ilvl w:val="0"/>
          <w:numId w:val="12"/>
        </w:numPr>
      </w:pPr>
      <w:r>
        <w:t xml:space="preserve">Display a Save </w:t>
      </w:r>
      <w:r w:rsidR="00340A2C">
        <w:t xml:space="preserve">Record </w:t>
      </w:r>
      <w:r>
        <w:t xml:space="preserve">button and a Home button. The Save </w:t>
      </w:r>
      <w:r w:rsidR="00340A2C">
        <w:t xml:space="preserve">Record </w:t>
      </w:r>
      <w:r>
        <w:t xml:space="preserve">button must appear above </w:t>
      </w:r>
      <w:r w:rsidR="00FC532C">
        <w:t xml:space="preserve">or to the left of </w:t>
      </w:r>
      <w:r>
        <w:t xml:space="preserve">the Home button. If not, the user will lose their data when </w:t>
      </w:r>
      <w:proofErr w:type="gramStart"/>
      <w:r>
        <w:t>Enter</w:t>
      </w:r>
      <w:proofErr w:type="gramEnd"/>
      <w:r>
        <w:t xml:space="preserve"> is pressed.</w:t>
      </w:r>
    </w:p>
    <w:p w14:paraId="208A8C40" w14:textId="77777777" w:rsidR="00DE061F" w:rsidRDefault="00DE061F" w:rsidP="00B77E15">
      <w:pPr>
        <w:numPr>
          <w:ilvl w:val="0"/>
          <w:numId w:val="12"/>
        </w:numPr>
      </w:pPr>
      <w:r>
        <w:t xml:space="preserve">To space out the data entry controls, </w:t>
      </w:r>
      <w:r w:rsidR="00793CF4">
        <w:t>encase each</w:t>
      </w:r>
      <w:r>
        <w:t xml:space="preserve"> data entry pair in class </w:t>
      </w:r>
      <w:proofErr w:type="spellStart"/>
      <w:r w:rsidR="00732549" w:rsidRPr="00793CF4">
        <w:rPr>
          <w:i/>
        </w:rPr>
        <w:t>datapair</w:t>
      </w:r>
      <w:proofErr w:type="spellEnd"/>
      <w:r>
        <w:t>. Code the class with a top and bottom margin.</w:t>
      </w:r>
      <w:r w:rsidR="00732549">
        <w:t xml:space="preserve"> See your answer to </w:t>
      </w:r>
      <w:proofErr w:type="spellStart"/>
      <w:r w:rsidR="00732549">
        <w:t>ZooParameters.php</w:t>
      </w:r>
      <w:proofErr w:type="spellEnd"/>
      <w:r w:rsidR="00732549">
        <w:t>.</w:t>
      </w:r>
    </w:p>
    <w:p w14:paraId="7E3343DF" w14:textId="77777777" w:rsidR="005013D8" w:rsidRDefault="005013D8" w:rsidP="00371432"/>
    <w:p w14:paraId="475A2E75" w14:textId="36D252BF" w:rsidR="00B37DEA" w:rsidRPr="00484A32" w:rsidRDefault="00D55DEB" w:rsidP="00B37DEA">
      <w:pPr>
        <w:rPr>
          <w:u w:val="single"/>
        </w:rPr>
      </w:pPr>
      <w:r>
        <w:rPr>
          <w:u w:val="single"/>
        </w:rPr>
        <w:t xml:space="preserve">Function </w:t>
      </w:r>
      <w:proofErr w:type="spellStart"/>
      <w:r w:rsidR="00D32C9D" w:rsidRPr="00D32C9D">
        <w:rPr>
          <w:u w:val="single"/>
        </w:rPr>
        <w:t>AddRecordToTable</w:t>
      </w:r>
      <w:proofErr w:type="spellEnd"/>
      <w:r w:rsidR="00F45BDE">
        <w:rPr>
          <w:u w:val="single"/>
        </w:rPr>
        <w:t xml:space="preserve">: parameters </w:t>
      </w:r>
      <w:proofErr w:type="spellStart"/>
      <w:r w:rsidR="00F45BDE">
        <w:rPr>
          <w:u w:val="single"/>
        </w:rPr>
        <w:t>mysqlObj</w:t>
      </w:r>
      <w:proofErr w:type="spellEnd"/>
      <w:r w:rsidR="00F45BDE">
        <w:rPr>
          <w:u w:val="single"/>
        </w:rPr>
        <w:t xml:space="preserve"> and </w:t>
      </w:r>
      <w:proofErr w:type="spellStart"/>
      <w:r w:rsidR="00F45BDE">
        <w:rPr>
          <w:u w:val="single"/>
        </w:rPr>
        <w:t>Tablename</w:t>
      </w:r>
      <w:proofErr w:type="spellEnd"/>
    </w:p>
    <w:p w14:paraId="477D1369" w14:textId="77777777" w:rsidR="00EF3D32" w:rsidRDefault="00B37DEA" w:rsidP="00021BBD">
      <w:r>
        <w:t xml:space="preserve">This </w:t>
      </w:r>
      <w:r w:rsidR="00021BBD">
        <w:t xml:space="preserve">function </w:t>
      </w:r>
      <w:r w:rsidR="003A6356">
        <w:t xml:space="preserve">runs when the user clicks the Save Record button. It </w:t>
      </w:r>
      <w:r w:rsidR="00021BBD">
        <w:t xml:space="preserve">adds a new record to the table, inserting the values entered on the </w:t>
      </w:r>
      <w:r w:rsidR="00BC427E">
        <w:t xml:space="preserve">add record </w:t>
      </w:r>
      <w:r w:rsidR="00021BBD">
        <w:t>form.</w:t>
      </w:r>
      <w:r w:rsidR="00095DD8">
        <w:t xml:space="preserve"> The performance date and time </w:t>
      </w:r>
      <w:r w:rsidR="00BC427E">
        <w:t>were</w:t>
      </w:r>
      <w:r w:rsidR="00095DD8">
        <w:t xml:space="preserve"> entered separately by the user but </w:t>
      </w:r>
      <w:r w:rsidR="00BC427E">
        <w:t xml:space="preserve">are </w:t>
      </w:r>
      <w:r w:rsidR="00095DD8">
        <w:t xml:space="preserve">stored together </w:t>
      </w:r>
      <w:proofErr w:type="gramStart"/>
      <w:r w:rsidR="00095DD8">
        <w:t>in</w:t>
      </w:r>
      <w:proofErr w:type="gramEnd"/>
      <w:r w:rsidR="00095DD8">
        <w:t xml:space="preserve"> the table. Use string concatenation to combine the date </w:t>
      </w:r>
      <w:r w:rsidR="00BC427E">
        <w:t xml:space="preserve">and time. Be sure to include a space between the date and time. </w:t>
      </w:r>
    </w:p>
    <w:p w14:paraId="5A7743FD" w14:textId="77777777" w:rsidR="00EF3D32" w:rsidRDefault="00EF3D32" w:rsidP="00021BBD"/>
    <w:p w14:paraId="2F9B6F37" w14:textId="23D8637B" w:rsidR="00EF3D32" w:rsidRDefault="00EF3D32" w:rsidP="00021BBD">
      <w:r>
        <w:t xml:space="preserve">Total cost is the </w:t>
      </w:r>
      <w:r w:rsidR="009E778C">
        <w:t>number of tickets times the ticket price. There is 13% tax.</w:t>
      </w:r>
    </w:p>
    <w:p w14:paraId="03CD0807" w14:textId="77777777" w:rsidR="00EF3D32" w:rsidRDefault="00EF3D32" w:rsidP="00021BBD"/>
    <w:p w14:paraId="69B50BFA" w14:textId="79065A8F" w:rsidR="00021BBD" w:rsidRDefault="00021BBD" w:rsidP="00021BBD">
      <w:r>
        <w:t xml:space="preserve">Display either </w:t>
      </w:r>
      <w:proofErr w:type="gramStart"/>
      <w:r>
        <w:rPr>
          <w:i/>
        </w:rPr>
        <w:t>Record</w:t>
      </w:r>
      <w:proofErr w:type="gramEnd"/>
      <w:r>
        <w:rPr>
          <w:i/>
        </w:rPr>
        <w:t xml:space="preserve"> successfully added to &lt;</w:t>
      </w:r>
      <w:proofErr w:type="spellStart"/>
      <w:r>
        <w:rPr>
          <w:i/>
        </w:rPr>
        <w:t>tablename</w:t>
      </w:r>
      <w:proofErr w:type="spellEnd"/>
      <w:r>
        <w:rPr>
          <w:i/>
        </w:rPr>
        <w:t xml:space="preserve">&gt; </w:t>
      </w:r>
      <w:r>
        <w:t xml:space="preserve">or </w:t>
      </w:r>
      <w:r w:rsidRPr="00021BBD">
        <w:rPr>
          <w:i/>
        </w:rPr>
        <w:t>Unable to add record to &lt;</w:t>
      </w:r>
      <w:proofErr w:type="spellStart"/>
      <w:r w:rsidRPr="00021BBD">
        <w:rPr>
          <w:i/>
        </w:rPr>
        <w:t>tablename</w:t>
      </w:r>
      <w:proofErr w:type="spellEnd"/>
      <w:r w:rsidRPr="00021BBD">
        <w:rPr>
          <w:i/>
        </w:rPr>
        <w:t xml:space="preserve">&gt;. </w:t>
      </w:r>
      <w:r>
        <w:t xml:space="preserve">Add a </w:t>
      </w:r>
      <w:r w:rsidR="00367EBB">
        <w:t>H</w:t>
      </w:r>
      <w:r>
        <w:t>ome button.</w:t>
      </w:r>
      <w:r w:rsidR="00367EBB">
        <w:t xml:space="preserve"> You do not have to account for</w:t>
      </w:r>
      <w:r w:rsidR="00883AD1">
        <w:t xml:space="preserve"> adding an existing show.</w:t>
      </w:r>
    </w:p>
    <w:p w14:paraId="61996EFA" w14:textId="77777777" w:rsidR="00021BBD" w:rsidRDefault="00021BBD" w:rsidP="00021BBD"/>
    <w:p w14:paraId="7213C3DC" w14:textId="5D203E68" w:rsidR="001D2288" w:rsidRPr="001D2288" w:rsidRDefault="001D2288" w:rsidP="00021BBD">
      <w:pPr>
        <w:rPr>
          <w:u w:val="single"/>
        </w:rPr>
      </w:pPr>
      <w:r>
        <w:rPr>
          <w:u w:val="single"/>
        </w:rPr>
        <w:t>F</w:t>
      </w:r>
      <w:r w:rsidRPr="001D2288">
        <w:rPr>
          <w:u w:val="single"/>
        </w:rPr>
        <w:t xml:space="preserve">unction </w:t>
      </w:r>
      <w:proofErr w:type="spellStart"/>
      <w:r w:rsidRPr="001D2288">
        <w:rPr>
          <w:u w:val="single"/>
        </w:rPr>
        <w:t>ShowDataForm</w:t>
      </w:r>
      <w:proofErr w:type="spellEnd"/>
      <w:r w:rsidR="00F45BDE">
        <w:rPr>
          <w:u w:val="single"/>
        </w:rPr>
        <w:t xml:space="preserve">: parameters </w:t>
      </w:r>
      <w:proofErr w:type="spellStart"/>
      <w:r w:rsidR="00F45BDE">
        <w:rPr>
          <w:u w:val="single"/>
        </w:rPr>
        <w:t>mysqlObj</w:t>
      </w:r>
      <w:proofErr w:type="spellEnd"/>
      <w:r w:rsidR="00F45BDE">
        <w:rPr>
          <w:u w:val="single"/>
        </w:rPr>
        <w:t xml:space="preserve"> and </w:t>
      </w:r>
      <w:proofErr w:type="spellStart"/>
      <w:r w:rsidR="00F45BDE">
        <w:rPr>
          <w:u w:val="single"/>
        </w:rPr>
        <w:t>Tablename</w:t>
      </w:r>
      <w:proofErr w:type="spellEnd"/>
    </w:p>
    <w:p w14:paraId="07CD02D3" w14:textId="6397FD95" w:rsidR="004426AE" w:rsidRDefault="001D2288" w:rsidP="00021BBD">
      <w:r>
        <w:t>Display all table data in a</w:t>
      </w:r>
      <w:r w:rsidR="00D757A3">
        <w:t>n html</w:t>
      </w:r>
      <w:r>
        <w:t xml:space="preserve"> table</w:t>
      </w:r>
      <w:r w:rsidR="00BC427E">
        <w:t xml:space="preserve"> with lines and a border.</w:t>
      </w:r>
      <w:r w:rsidR="009D490A" w:rsidRPr="009D490A">
        <w:t xml:space="preserve"> </w:t>
      </w:r>
      <w:r w:rsidR="009D490A">
        <w:t xml:space="preserve">Sort by ticket price ascending then number of tickets descending. </w:t>
      </w:r>
      <w:r>
        <w:t>Include column headings.</w:t>
      </w:r>
      <w:r w:rsidR="00A2114B">
        <w:t xml:space="preserve"> </w:t>
      </w:r>
      <w:r w:rsidR="005950F9">
        <w:t xml:space="preserve">Monetary values should </w:t>
      </w:r>
      <w:proofErr w:type="gramStart"/>
      <w:r w:rsidR="005950F9">
        <w:t>display</w:t>
      </w:r>
      <w:proofErr w:type="gramEnd"/>
      <w:r w:rsidR="005950F9">
        <w:t xml:space="preserve"> with 2 numbers to the right of the decimal.</w:t>
      </w:r>
    </w:p>
    <w:p w14:paraId="08ED26F6" w14:textId="77777777" w:rsidR="004426AE" w:rsidRDefault="004426AE" w:rsidP="00021BBD"/>
    <w:p w14:paraId="7B4DC6A7" w14:textId="5EF21A70" w:rsidR="00A2114B" w:rsidRDefault="00A2114B" w:rsidP="00021BBD">
      <w:r>
        <w:t>Below the table, display message:</w:t>
      </w:r>
    </w:p>
    <w:p w14:paraId="13A7CF2C" w14:textId="77777777" w:rsidR="00A2114B" w:rsidRDefault="00A2114B" w:rsidP="00A2114B">
      <w:pPr>
        <w:ind w:firstLine="720"/>
      </w:pPr>
      <w:r>
        <w:t xml:space="preserve"> </w:t>
      </w:r>
      <w:r w:rsidRPr="00A2114B">
        <w:rPr>
          <w:i/>
        </w:rPr>
        <w:t xml:space="preserve">&lt;number of rows&gt; </w:t>
      </w:r>
      <w:r>
        <w:rPr>
          <w:i/>
        </w:rPr>
        <w:t>bookings to date</w:t>
      </w:r>
      <w:r>
        <w:t>.</w:t>
      </w:r>
    </w:p>
    <w:p w14:paraId="27C3940B" w14:textId="77777777" w:rsidR="00340A2C" w:rsidRDefault="00340A2C" w:rsidP="00021BBD"/>
    <w:p w14:paraId="1513214C" w14:textId="78E4B05B" w:rsidR="001D2288" w:rsidRDefault="00A2114B" w:rsidP="00021BBD">
      <w:r>
        <w:t xml:space="preserve">Add a </w:t>
      </w:r>
      <w:r w:rsidR="009D490A">
        <w:t>H</w:t>
      </w:r>
      <w:r>
        <w:t>ome button.</w:t>
      </w:r>
    </w:p>
    <w:p w14:paraId="7323F33C" w14:textId="77777777" w:rsidR="00113F34" w:rsidRDefault="00113F34" w:rsidP="00021BBD"/>
    <w:p w14:paraId="20DA6597" w14:textId="0635984A" w:rsidR="00E16189" w:rsidRDefault="00E16189" w:rsidP="00066BC8">
      <w:pPr>
        <w:pStyle w:val="JanisHeading"/>
      </w:pPr>
      <w:r>
        <w:t xml:space="preserve">Setting </w:t>
      </w:r>
      <w:r w:rsidR="00682CB5">
        <w:t xml:space="preserve">the </w:t>
      </w:r>
      <w:r>
        <w:t>Default Date and Time</w:t>
      </w:r>
    </w:p>
    <w:p w14:paraId="6E0FA999" w14:textId="4ED92C1D" w:rsidR="005A545D" w:rsidRDefault="00682CB5" w:rsidP="0061148D">
      <w:pPr>
        <w:spacing w:after="240"/>
      </w:pPr>
      <w:r>
        <w:t xml:space="preserve">You will need to spend some time thinking this through. Focus on how functions and parameters work. This is the type of problem you will see in work placement. </w:t>
      </w:r>
    </w:p>
    <w:p w14:paraId="1144FA0B" w14:textId="35393AF2" w:rsidR="00682CB5" w:rsidRDefault="005A545D" w:rsidP="0061148D">
      <w:pPr>
        <w:spacing w:after="240"/>
      </w:pPr>
      <w:r>
        <w:t>T</w:t>
      </w:r>
      <w:r w:rsidR="00682CB5">
        <w:t xml:space="preserve">he goal </w:t>
      </w:r>
      <w:r>
        <w:t xml:space="preserve">for the date control </w:t>
      </w:r>
      <w:r w:rsidR="00682CB5">
        <w:t xml:space="preserve">is to set the value attribute of the </w:t>
      </w:r>
      <w:r w:rsidR="007976DC">
        <w:t xml:space="preserve">date </w:t>
      </w:r>
      <w:r w:rsidR="00682CB5">
        <w:t xml:space="preserve">control to be the server date. For details on using the </w:t>
      </w:r>
      <w:proofErr w:type="spellStart"/>
      <w:r w:rsidR="00682CB5">
        <w:t>php</w:t>
      </w:r>
      <w:proofErr w:type="spellEnd"/>
      <w:r w:rsidR="00682CB5">
        <w:t xml:space="preserve"> date function, see</w:t>
      </w:r>
      <w:r>
        <w:t xml:space="preserve"> </w:t>
      </w:r>
      <w:r w:rsidR="00682CB5">
        <w:t xml:space="preserve"> </w:t>
      </w:r>
      <w:hyperlink r:id="rId9" w:history="1">
        <w:r w:rsidRPr="00A53773">
          <w:rPr>
            <w:rStyle w:val="Hyperlink"/>
          </w:rPr>
          <w:t>www.php.net/manual/en/function.date.php</w:t>
        </w:r>
      </w:hyperlink>
      <w:r w:rsidR="00682CB5">
        <w:t xml:space="preserve"> </w:t>
      </w:r>
    </w:p>
    <w:p w14:paraId="7501C172" w14:textId="5001DC00" w:rsidR="005A545D" w:rsidRDefault="005A545D" w:rsidP="0061148D">
      <w:pPr>
        <w:spacing w:after="240"/>
      </w:pPr>
      <w:r>
        <w:t xml:space="preserve">The goal for the time control is to set the value attribute of the time control to be the server time. You will need to use the date function to build a </w:t>
      </w:r>
      <w:r w:rsidR="00BD1600">
        <w:t xml:space="preserve">string in the format of </w:t>
      </w:r>
      <w:proofErr w:type="spellStart"/>
      <w:proofErr w:type="gramStart"/>
      <w:r w:rsidR="00BD1600">
        <w:rPr>
          <w:rFonts w:ascii="Courier New" w:hAnsi="Courier New" w:cs="Courier New"/>
        </w:rPr>
        <w:t>currenth</w:t>
      </w:r>
      <w:r w:rsidR="00BD1600" w:rsidRPr="00BD1600">
        <w:rPr>
          <w:rFonts w:ascii="Courier New" w:hAnsi="Courier New" w:cs="Courier New"/>
        </w:rPr>
        <w:t>our:</w:t>
      </w:r>
      <w:r w:rsidR="00BD1600">
        <w:rPr>
          <w:rFonts w:ascii="Courier New" w:hAnsi="Courier New" w:cs="Courier New"/>
        </w:rPr>
        <w:t>current</w:t>
      </w:r>
      <w:r w:rsidR="00BD1600" w:rsidRPr="00BD1600">
        <w:rPr>
          <w:rFonts w:ascii="Courier New" w:hAnsi="Courier New" w:cs="Courier New"/>
        </w:rPr>
        <w:t>minute</w:t>
      </w:r>
      <w:proofErr w:type="spellEnd"/>
      <w:proofErr w:type="gramEnd"/>
      <w:r w:rsidR="00BD1600">
        <w:t xml:space="preserve"> </w:t>
      </w:r>
    </w:p>
    <w:p w14:paraId="268430BA" w14:textId="51B5B1DE" w:rsidR="00BD1600" w:rsidRPr="00E16189" w:rsidRDefault="00BD1600" w:rsidP="0061148D">
      <w:pPr>
        <w:spacing w:after="240"/>
        <w:rPr>
          <w:rFonts w:ascii="Courier New" w:hAnsi="Courier New" w:cs="Courier New"/>
          <w:sz w:val="22"/>
          <w:szCs w:val="22"/>
          <w:lang w:val="en-CA"/>
        </w:rPr>
      </w:pPr>
      <w:r>
        <w:t xml:space="preserve">Once you have it working, test it in the am and in the pm. You will see you need to </w:t>
      </w:r>
      <w:r w:rsidR="00FA44E4">
        <w:t>make a modification to the hour for it to work correctly in both am and pm.</w:t>
      </w:r>
    </w:p>
    <w:p w14:paraId="281F2795" w14:textId="795AB1FF" w:rsidR="00FA44E4" w:rsidRDefault="00FA44E4">
      <w:pPr>
        <w:rPr>
          <w:rFonts w:cs="Arial"/>
          <w:b/>
          <w:sz w:val="28"/>
        </w:rPr>
      </w:pPr>
    </w:p>
    <w:p w14:paraId="4D82514E" w14:textId="6833D92B" w:rsidR="00066BC8" w:rsidRDefault="00673721" w:rsidP="00066BC8">
      <w:pPr>
        <w:pStyle w:val="JanisHeading"/>
      </w:pPr>
      <w:r>
        <w:t>Documentation</w:t>
      </w:r>
    </w:p>
    <w:p w14:paraId="1B75F54E" w14:textId="74B16824" w:rsidR="00F04172" w:rsidRDefault="00673721" w:rsidP="000853C3">
      <w:r>
        <w:t xml:space="preserve">Add </w:t>
      </w:r>
      <w:r w:rsidR="000853C3">
        <w:t xml:space="preserve">a comment on line 1 of </w:t>
      </w:r>
      <w:r w:rsidRPr="000853C3">
        <w:rPr>
          <w:b/>
        </w:rPr>
        <w:t>each</w:t>
      </w:r>
      <w:r>
        <w:t xml:space="preserve"> file</w:t>
      </w:r>
      <w:r w:rsidR="000853C3">
        <w:t xml:space="preserve">, stating the exact </w:t>
      </w:r>
      <w:proofErr w:type="spellStart"/>
      <w:r w:rsidR="000853C3">
        <w:t>url</w:t>
      </w:r>
      <w:proofErr w:type="spellEnd"/>
      <w:r w:rsidR="000853C3">
        <w:t xml:space="preserve"> to run </w:t>
      </w:r>
      <w:proofErr w:type="spellStart"/>
      <w:r w:rsidR="006D4C62">
        <w:t>A</w:t>
      </w:r>
      <w:r w:rsidR="00BE6C7E">
        <w:t>sst</w:t>
      </w:r>
      <w:r w:rsidR="006D4C62">
        <w:t>M</w:t>
      </w:r>
      <w:r w:rsidR="00BE6C7E">
        <w:t>ain.php</w:t>
      </w:r>
      <w:proofErr w:type="spellEnd"/>
      <w:r w:rsidR="000853C3">
        <w:t xml:space="preserve"> from localhost. For example:</w:t>
      </w:r>
      <w:r w:rsidR="000853C3">
        <w:tab/>
      </w:r>
    </w:p>
    <w:p w14:paraId="17506E41" w14:textId="77777777" w:rsidR="00F04172" w:rsidRDefault="00F04172" w:rsidP="000853C3"/>
    <w:p w14:paraId="03A280F1" w14:textId="5499FBBC" w:rsidR="000853C3" w:rsidRDefault="00654AA9" w:rsidP="00F04172">
      <w:pPr>
        <w:ind w:firstLine="720"/>
      </w:pPr>
      <w:r>
        <w:t>ht</w:t>
      </w:r>
      <w:r w:rsidR="000853C3">
        <w:t>tp://localhost/</w:t>
      </w:r>
      <w:r w:rsidR="006D75D2">
        <w:t>LastName</w:t>
      </w:r>
      <w:r w:rsidR="006D75D2" w:rsidRPr="00143793">
        <w:rPr>
          <w:b/>
        </w:rPr>
        <w:t>Then</w:t>
      </w:r>
      <w:r w:rsidR="006D75D2">
        <w:t>FirstNameCodingAsst</w:t>
      </w:r>
      <w:r w:rsidR="000853C3">
        <w:t>/</w:t>
      </w:r>
      <w:r w:rsidR="004F4F23">
        <w:t>AsstMain</w:t>
      </w:r>
      <w:r w:rsidR="000853C3">
        <w:t>.php</w:t>
      </w:r>
    </w:p>
    <w:p w14:paraId="0C39626A" w14:textId="77777777" w:rsidR="00F04172" w:rsidRDefault="00F04172" w:rsidP="000853C3"/>
    <w:p w14:paraId="10812D37" w14:textId="77777777" w:rsidR="00BE6C7E" w:rsidRDefault="00BE6C7E" w:rsidP="00BC427E">
      <w:r>
        <w:t xml:space="preserve">Make sure </w:t>
      </w:r>
      <w:r w:rsidRPr="00721AEF">
        <w:rPr>
          <w:i/>
        </w:rPr>
        <w:t>http://</w:t>
      </w:r>
      <w:r>
        <w:t xml:space="preserve"> is included. Test the </w:t>
      </w:r>
      <w:proofErr w:type="spellStart"/>
      <w:r>
        <w:t>url</w:t>
      </w:r>
      <w:proofErr w:type="spellEnd"/>
      <w:r>
        <w:t xml:space="preserve"> by double clicking it in </w:t>
      </w:r>
      <w:r w:rsidR="00340A2C">
        <w:t>Visual Code</w:t>
      </w:r>
      <w:r>
        <w:t>.</w:t>
      </w:r>
      <w:r w:rsidR="00BC427E">
        <w:t xml:space="preserve"> No additional documentation is required.</w:t>
      </w:r>
    </w:p>
    <w:p w14:paraId="46B04D01" w14:textId="77777777" w:rsidR="000853C3" w:rsidRDefault="000853C3" w:rsidP="000853C3"/>
    <w:p w14:paraId="550359C4" w14:textId="77777777" w:rsidR="00827A37" w:rsidRDefault="00827A37" w:rsidP="00827A37">
      <w:pPr>
        <w:pStyle w:val="JanisHeading"/>
      </w:pPr>
      <w:r>
        <w:t>Additional Notes</w:t>
      </w:r>
    </w:p>
    <w:p w14:paraId="7C9791B6" w14:textId="0990B0CE" w:rsidR="00827A37" w:rsidRDefault="00827A37" w:rsidP="00827A37">
      <w:pPr>
        <w:numPr>
          <w:ilvl w:val="0"/>
          <w:numId w:val="28"/>
        </w:numPr>
      </w:pPr>
      <w:r>
        <w:t>Your website must work on your client’s machine. Be sure to test it on a laptop size monitor</w:t>
      </w:r>
      <w:r w:rsidR="00D97E58">
        <w:t>, using the default auth.txt</w:t>
      </w:r>
      <w:r>
        <w:t xml:space="preserve">.  </w:t>
      </w:r>
    </w:p>
    <w:p w14:paraId="5DBDE754" w14:textId="1E421B7B" w:rsidR="00827A37" w:rsidRPr="00163C07" w:rsidRDefault="00827A37" w:rsidP="00827A37">
      <w:pPr>
        <w:numPr>
          <w:ilvl w:val="0"/>
          <w:numId w:val="28"/>
        </w:numPr>
      </w:pPr>
      <w:r w:rsidRPr="00163C07">
        <w:t>For a student to earn a grade on this assignment, the submitted assignment must be free of syntax errors</w:t>
      </w:r>
      <w:r w:rsidR="000A30E1">
        <w:t xml:space="preserve"> and have minimum functionality</w:t>
      </w:r>
      <w:r w:rsidRPr="00163C07">
        <w:t>.</w:t>
      </w:r>
    </w:p>
    <w:p w14:paraId="5960773A" w14:textId="77777777" w:rsidR="00827A37" w:rsidRPr="00E5589D" w:rsidRDefault="00827A37" w:rsidP="00827A37">
      <w:pPr>
        <w:numPr>
          <w:ilvl w:val="0"/>
          <w:numId w:val="28"/>
        </w:numPr>
      </w:pPr>
      <w:r w:rsidRPr="00E5589D">
        <w:t>Your client provided the specification</w:t>
      </w:r>
      <w:r>
        <w:t>s and submission instructions. Be sure to follow them.</w:t>
      </w:r>
      <w:r w:rsidRPr="00E5589D">
        <w:t xml:space="preserve"> </w:t>
      </w:r>
    </w:p>
    <w:p w14:paraId="64CAD39F" w14:textId="5362E5D6" w:rsidR="00827A37" w:rsidRDefault="00827A37" w:rsidP="00827A37">
      <w:pPr>
        <w:numPr>
          <w:ilvl w:val="0"/>
          <w:numId w:val="28"/>
        </w:numPr>
      </w:pPr>
      <w:r>
        <w:t>Your code must follow the programming methodologies covered in class materials. There are many methods on google and php.net. Some are solid, some are deprecated, some are security risks. Follow the recommendations by your supervisor ().</w:t>
      </w:r>
    </w:p>
    <w:p w14:paraId="542555A6" w14:textId="77777777" w:rsidR="00827A37" w:rsidRDefault="00827A37" w:rsidP="00827A37">
      <w:pPr>
        <w:numPr>
          <w:ilvl w:val="0"/>
          <w:numId w:val="28"/>
        </w:numPr>
      </w:pPr>
      <w:r>
        <w:t>Unless specified in this document, there should be no default data in the controls.</w:t>
      </w:r>
    </w:p>
    <w:p w14:paraId="3753A7CF" w14:textId="77777777" w:rsidR="00827A37" w:rsidRDefault="00827A37" w:rsidP="00827A37">
      <w:pPr>
        <w:numPr>
          <w:ilvl w:val="0"/>
          <w:numId w:val="28"/>
        </w:numPr>
      </w:pPr>
      <w:r>
        <w:t>Each line of code should be 80 characters long or less.</w:t>
      </w:r>
    </w:p>
    <w:p w14:paraId="461A9572" w14:textId="429C75FF" w:rsidR="00827A37" w:rsidRDefault="00827A37" w:rsidP="00FD3D7D">
      <w:pPr>
        <w:numPr>
          <w:ilvl w:val="0"/>
          <w:numId w:val="28"/>
        </w:numPr>
      </w:pPr>
      <w:r>
        <w:t xml:space="preserve">During testing, you may notice your new code changes are not executed when you press F5. The browser </w:t>
      </w:r>
      <w:proofErr w:type="gramStart"/>
      <w:r>
        <w:t>is using</w:t>
      </w:r>
      <w:proofErr w:type="gramEnd"/>
      <w:r>
        <w:t xml:space="preserve"> cache. Using ctrl-F5 to refresh the page is recommended. If you are still having issues, close and restart Chrome.</w:t>
      </w:r>
    </w:p>
    <w:p w14:paraId="04E41D98" w14:textId="77777777" w:rsidR="00827A37" w:rsidRDefault="00827A37" w:rsidP="00827A37">
      <w:pPr>
        <w:ind w:left="360"/>
      </w:pPr>
    </w:p>
    <w:p w14:paraId="3E500844" w14:textId="77777777" w:rsidR="00827A37" w:rsidRDefault="00827A37" w:rsidP="00827A37">
      <w:pPr>
        <w:pStyle w:val="JanisHeading"/>
      </w:pPr>
      <w:r>
        <w:t xml:space="preserve">Submitting Your Assignment </w:t>
      </w:r>
    </w:p>
    <w:p w14:paraId="054C9765" w14:textId="14181398" w:rsidR="009802A7" w:rsidRDefault="009802A7" w:rsidP="009802A7">
      <w:pPr>
        <w:numPr>
          <w:ilvl w:val="0"/>
          <w:numId w:val="33"/>
        </w:numPr>
      </w:pPr>
      <w:r w:rsidRPr="005B1967">
        <w:t xml:space="preserve">Assignments will be marked as submitted and will not be marked twice. </w:t>
      </w:r>
      <w:r>
        <w:t>Make sure you have fully completed your assignment before submitting it to your client ().</w:t>
      </w:r>
    </w:p>
    <w:p w14:paraId="57F718F6" w14:textId="77777777" w:rsidR="00827A37" w:rsidRDefault="00827A37" w:rsidP="00827A37">
      <w:pPr>
        <w:numPr>
          <w:ilvl w:val="0"/>
          <w:numId w:val="33"/>
        </w:numPr>
      </w:pPr>
      <w:r>
        <w:t>Check that all files needed to run the application are in your assignment folder.</w:t>
      </w:r>
    </w:p>
    <w:p w14:paraId="3D857A72" w14:textId="77777777" w:rsidR="00827A37" w:rsidRDefault="00827A37" w:rsidP="00827A37">
      <w:pPr>
        <w:numPr>
          <w:ilvl w:val="0"/>
          <w:numId w:val="33"/>
        </w:numPr>
        <w:contextualSpacing/>
      </w:pPr>
      <w:r>
        <w:t xml:space="preserve">Verify that your assignment folder is named </w:t>
      </w:r>
      <w:proofErr w:type="spellStart"/>
      <w:proofErr w:type="gramStart"/>
      <w:r>
        <w:t>Last</w:t>
      </w:r>
      <w:r w:rsidRPr="006D69DD">
        <w:rPr>
          <w:b/>
        </w:rPr>
        <w:t>Then</w:t>
      </w:r>
      <w:r>
        <w:t>FirstCodingAsst</w:t>
      </w:r>
      <w:proofErr w:type="spellEnd"/>
      <w:proofErr w:type="gramEnd"/>
      <w:r>
        <w:t xml:space="preserve"> and the documentation is done correctly. If the folder is not named correctly, then your assignment will not be graded as it will be overwritten by another student’s work.</w:t>
      </w:r>
    </w:p>
    <w:p w14:paraId="6F2D12F7" w14:textId="176BA091" w:rsidR="00342228" w:rsidRDefault="00342228" w:rsidP="00E26805">
      <w:pPr>
        <w:spacing w:after="160"/>
        <w:contextualSpacing/>
      </w:pPr>
      <w:r>
        <w:t xml:space="preserve"> </w:t>
      </w:r>
    </w:p>
    <w:sectPr w:rsidR="00342228" w:rsidSect="00111141">
      <w:footerReference w:type="default" r:id="rId10"/>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53FB" w14:textId="77777777" w:rsidR="002445C9" w:rsidRDefault="002445C9" w:rsidP="000A4948">
      <w:r>
        <w:separator/>
      </w:r>
    </w:p>
  </w:endnote>
  <w:endnote w:type="continuationSeparator" w:id="0">
    <w:p w14:paraId="3E2A9544" w14:textId="77777777" w:rsidR="002445C9" w:rsidRDefault="002445C9" w:rsidP="000A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82176"/>
      <w:docPartObj>
        <w:docPartGallery w:val="Page Numbers (Bottom of Page)"/>
        <w:docPartUnique/>
      </w:docPartObj>
    </w:sdtPr>
    <w:sdtEndPr/>
    <w:sdtContent>
      <w:sdt>
        <w:sdtPr>
          <w:id w:val="-1669238322"/>
          <w:docPartObj>
            <w:docPartGallery w:val="Page Numbers (Top of Page)"/>
            <w:docPartUnique/>
          </w:docPartObj>
        </w:sdtPr>
        <w:sdtEndPr/>
        <w:sdtContent>
          <w:p w14:paraId="1920FC0D" w14:textId="77777777" w:rsidR="00C9043D" w:rsidRDefault="00C9043D">
            <w:pPr>
              <w:pStyle w:val="Footer"/>
              <w:jc w:val="center"/>
            </w:pPr>
            <w:r w:rsidRPr="000A4948">
              <w:t xml:space="preserve">Page </w:t>
            </w:r>
            <w:r w:rsidRPr="000A4948">
              <w:rPr>
                <w:bCs/>
              </w:rPr>
              <w:fldChar w:fldCharType="begin"/>
            </w:r>
            <w:r w:rsidRPr="000A4948">
              <w:rPr>
                <w:bCs/>
              </w:rPr>
              <w:instrText xml:space="preserve"> PAGE </w:instrText>
            </w:r>
            <w:r w:rsidRPr="000A4948">
              <w:rPr>
                <w:bCs/>
              </w:rPr>
              <w:fldChar w:fldCharType="separate"/>
            </w:r>
            <w:r w:rsidR="000B4865">
              <w:rPr>
                <w:bCs/>
                <w:noProof/>
              </w:rPr>
              <w:t>2</w:t>
            </w:r>
            <w:r w:rsidRPr="000A4948">
              <w:rPr>
                <w:bCs/>
              </w:rPr>
              <w:fldChar w:fldCharType="end"/>
            </w:r>
            <w:r w:rsidRPr="000A4948">
              <w:t xml:space="preserve"> of </w:t>
            </w:r>
            <w:r w:rsidRPr="000A4948">
              <w:rPr>
                <w:bCs/>
              </w:rPr>
              <w:fldChar w:fldCharType="begin"/>
            </w:r>
            <w:r w:rsidRPr="000A4948">
              <w:rPr>
                <w:bCs/>
              </w:rPr>
              <w:instrText xml:space="preserve"> NUMPAGES  </w:instrText>
            </w:r>
            <w:r w:rsidRPr="000A4948">
              <w:rPr>
                <w:bCs/>
              </w:rPr>
              <w:fldChar w:fldCharType="separate"/>
            </w:r>
            <w:r w:rsidR="000B4865">
              <w:rPr>
                <w:bCs/>
                <w:noProof/>
              </w:rPr>
              <w:t>3</w:t>
            </w:r>
            <w:r w:rsidRPr="000A4948">
              <w:rPr>
                <w:bCs/>
              </w:rPr>
              <w:fldChar w:fldCharType="end"/>
            </w:r>
          </w:p>
        </w:sdtContent>
      </w:sdt>
    </w:sdtContent>
  </w:sdt>
  <w:p w14:paraId="21722D55" w14:textId="77777777" w:rsidR="00C9043D" w:rsidRDefault="00C9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1722" w14:textId="77777777" w:rsidR="002445C9" w:rsidRDefault="002445C9" w:rsidP="000A4948">
      <w:r>
        <w:separator/>
      </w:r>
    </w:p>
  </w:footnote>
  <w:footnote w:type="continuationSeparator" w:id="0">
    <w:p w14:paraId="4B0DB6D6" w14:textId="77777777" w:rsidR="002445C9" w:rsidRDefault="002445C9" w:rsidP="000A4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1FAA"/>
    <w:multiLevelType w:val="hybridMultilevel"/>
    <w:tmpl w:val="AC6EAB38"/>
    <w:lvl w:ilvl="0" w:tplc="018EF844">
      <w:start w:val="1"/>
      <w:numFmt w:val="decimal"/>
      <w:lvlText w:val="%1."/>
      <w:lvlJc w:val="left"/>
      <w:pPr>
        <w:ind w:left="720" w:hanging="360"/>
      </w:pPr>
      <w:rPr>
        <w:rFonts w:ascii="Arial" w:eastAsia="Times New Roman" w:hAnsi="Arial"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4A2FD7"/>
    <w:multiLevelType w:val="hybridMultilevel"/>
    <w:tmpl w:val="A3461F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8656B"/>
    <w:multiLevelType w:val="hybridMultilevel"/>
    <w:tmpl w:val="FD541106"/>
    <w:lvl w:ilvl="0" w:tplc="04090019">
      <w:start w:val="1"/>
      <w:numFmt w:val="lowerLetter"/>
      <w:lvlText w:val="%1."/>
      <w:lvlJc w:val="left"/>
      <w:pPr>
        <w:ind w:left="1080" w:hanging="360"/>
      </w:pPr>
    </w:lvl>
    <w:lvl w:ilvl="1" w:tplc="AF8E7B38">
      <w:numFmt w:val="bullet"/>
      <w:lvlText w:val="-"/>
      <w:lvlJc w:val="left"/>
      <w:pPr>
        <w:ind w:left="1800" w:hanging="360"/>
      </w:pPr>
      <w:rPr>
        <w:rFonts w:ascii="Arial" w:eastAsia="Times New Roman" w:hAnsi="Arial" w:cs="Aria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A0F10"/>
    <w:multiLevelType w:val="hybridMultilevel"/>
    <w:tmpl w:val="A3127026"/>
    <w:lvl w:ilvl="0" w:tplc="AF8E7B3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5F17"/>
    <w:multiLevelType w:val="hybridMultilevel"/>
    <w:tmpl w:val="919A51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F8263E"/>
    <w:multiLevelType w:val="hybridMultilevel"/>
    <w:tmpl w:val="ADDE9C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C3D15"/>
    <w:multiLevelType w:val="hybridMultilevel"/>
    <w:tmpl w:val="AC6EAB38"/>
    <w:lvl w:ilvl="0" w:tplc="018EF844">
      <w:start w:val="1"/>
      <w:numFmt w:val="decimal"/>
      <w:lvlText w:val="%1."/>
      <w:lvlJc w:val="left"/>
      <w:pPr>
        <w:ind w:left="720" w:hanging="360"/>
      </w:pPr>
      <w:rPr>
        <w:rFonts w:ascii="Arial" w:eastAsia="Times New Roman" w:hAnsi="Arial"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C93226"/>
    <w:multiLevelType w:val="hybridMultilevel"/>
    <w:tmpl w:val="42F64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73FD"/>
    <w:multiLevelType w:val="hybridMultilevel"/>
    <w:tmpl w:val="351A7B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B16F91"/>
    <w:multiLevelType w:val="hybridMultilevel"/>
    <w:tmpl w:val="AAD8C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91225"/>
    <w:multiLevelType w:val="hybridMultilevel"/>
    <w:tmpl w:val="8C5880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022FBE"/>
    <w:multiLevelType w:val="hybridMultilevel"/>
    <w:tmpl w:val="42F64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23CDC"/>
    <w:multiLevelType w:val="hybridMultilevel"/>
    <w:tmpl w:val="279CD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11A12"/>
    <w:multiLevelType w:val="hybridMultilevel"/>
    <w:tmpl w:val="7FB6F6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8B42DD"/>
    <w:multiLevelType w:val="hybridMultilevel"/>
    <w:tmpl w:val="351A7B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676D0B"/>
    <w:multiLevelType w:val="hybridMultilevel"/>
    <w:tmpl w:val="13424808"/>
    <w:lvl w:ilvl="0" w:tplc="0409001B">
      <w:start w:val="1"/>
      <w:numFmt w:val="lowerRoman"/>
      <w:lvlText w:val="%1."/>
      <w:lvlJc w:val="right"/>
      <w:pPr>
        <w:ind w:left="1800" w:hanging="360"/>
      </w:pPr>
    </w:lvl>
    <w:lvl w:ilvl="1" w:tplc="AF8E7B38">
      <w:numFmt w:val="bullet"/>
      <w:lvlText w:val="-"/>
      <w:lvlJc w:val="left"/>
      <w:pPr>
        <w:ind w:left="2520" w:hanging="360"/>
      </w:pPr>
      <w:rPr>
        <w:rFonts w:ascii="Arial" w:eastAsia="Times New Roman" w:hAnsi="Arial" w:cs="Aria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D4536B"/>
    <w:multiLevelType w:val="hybridMultilevel"/>
    <w:tmpl w:val="464C4FFA"/>
    <w:lvl w:ilvl="0" w:tplc="2886EAC0">
      <w:start w:val="1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9C1445"/>
    <w:multiLevelType w:val="hybridMultilevel"/>
    <w:tmpl w:val="85C8C246"/>
    <w:lvl w:ilvl="0" w:tplc="AF8E7B38">
      <w:numFmt w:val="bullet"/>
      <w:lvlText w:val="-"/>
      <w:lvlJc w:val="left"/>
      <w:pPr>
        <w:tabs>
          <w:tab w:val="num" w:pos="1080"/>
        </w:tabs>
        <w:ind w:left="1080" w:hanging="360"/>
      </w:pPr>
      <w:rPr>
        <w:rFonts w:ascii="Arial" w:eastAsia="Times New Roman" w:hAnsi="Arial"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E214DD"/>
    <w:multiLevelType w:val="hybridMultilevel"/>
    <w:tmpl w:val="ED36E3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481139"/>
    <w:multiLevelType w:val="hybridMultilevel"/>
    <w:tmpl w:val="6D0619B6"/>
    <w:lvl w:ilvl="0" w:tplc="10803C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A0DE1"/>
    <w:multiLevelType w:val="hybridMultilevel"/>
    <w:tmpl w:val="42F6474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EC6139"/>
    <w:multiLevelType w:val="hybridMultilevel"/>
    <w:tmpl w:val="B3ECDA72"/>
    <w:lvl w:ilvl="0" w:tplc="4C3C02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A2B060A"/>
    <w:multiLevelType w:val="hybridMultilevel"/>
    <w:tmpl w:val="61684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98455C"/>
    <w:multiLevelType w:val="hybridMultilevel"/>
    <w:tmpl w:val="17B25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27227"/>
    <w:multiLevelType w:val="hybridMultilevel"/>
    <w:tmpl w:val="C3D087E0"/>
    <w:lvl w:ilvl="0" w:tplc="AF8E7B38">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0E429F"/>
    <w:multiLevelType w:val="hybridMultilevel"/>
    <w:tmpl w:val="271842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E47F0"/>
    <w:multiLevelType w:val="hybridMultilevel"/>
    <w:tmpl w:val="F8685036"/>
    <w:lvl w:ilvl="0" w:tplc="AF8E7B38">
      <w:numFmt w:val="bullet"/>
      <w:lvlText w:val="-"/>
      <w:lvlJc w:val="left"/>
      <w:pPr>
        <w:ind w:left="1800" w:hanging="360"/>
      </w:pPr>
      <w:rPr>
        <w:rFonts w:ascii="Arial" w:eastAsia="Times New Roman" w:hAnsi="Arial" w:cs="Arial" w:hint="default"/>
      </w:rPr>
    </w:lvl>
    <w:lvl w:ilvl="1" w:tplc="AF8E7B38">
      <w:numFmt w:val="bullet"/>
      <w:lvlText w:val="-"/>
      <w:lvlJc w:val="left"/>
      <w:pPr>
        <w:ind w:left="2520" w:hanging="360"/>
      </w:pPr>
      <w:rPr>
        <w:rFonts w:ascii="Arial" w:eastAsia="Times New Roman" w:hAnsi="Arial" w:cs="Aria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9572E0"/>
    <w:multiLevelType w:val="hybridMultilevel"/>
    <w:tmpl w:val="BB8A14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9568F"/>
    <w:multiLevelType w:val="hybridMultilevel"/>
    <w:tmpl w:val="DDC8D6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E25182"/>
    <w:multiLevelType w:val="hybridMultilevel"/>
    <w:tmpl w:val="5D90F1F6"/>
    <w:lvl w:ilvl="0" w:tplc="AF8E7B38">
      <w:numFmt w:val="bullet"/>
      <w:lvlText w:val="-"/>
      <w:lvlJc w:val="left"/>
      <w:pPr>
        <w:ind w:left="1800" w:hanging="360"/>
      </w:pPr>
      <w:rPr>
        <w:rFonts w:ascii="Arial" w:eastAsia="Times New Roman" w:hAnsi="Arial" w:cs="Arial" w:hint="default"/>
      </w:rPr>
    </w:lvl>
    <w:lvl w:ilvl="1" w:tplc="AF8E7B38">
      <w:numFmt w:val="bullet"/>
      <w:lvlText w:val="-"/>
      <w:lvlJc w:val="left"/>
      <w:pPr>
        <w:ind w:left="2520" w:hanging="360"/>
      </w:pPr>
      <w:rPr>
        <w:rFonts w:ascii="Arial" w:eastAsia="Times New Roman" w:hAnsi="Arial" w:cs="Aria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6622EF"/>
    <w:multiLevelType w:val="hybridMultilevel"/>
    <w:tmpl w:val="351A7B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FF3BAC"/>
    <w:multiLevelType w:val="hybridMultilevel"/>
    <w:tmpl w:val="F4DEB2A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8F1F3E"/>
    <w:multiLevelType w:val="hybridMultilevel"/>
    <w:tmpl w:val="8FC63B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7D068E"/>
    <w:multiLevelType w:val="hybridMultilevel"/>
    <w:tmpl w:val="2FAAD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470AC"/>
    <w:multiLevelType w:val="hybridMultilevel"/>
    <w:tmpl w:val="AC6EAB38"/>
    <w:lvl w:ilvl="0" w:tplc="018EF844">
      <w:start w:val="1"/>
      <w:numFmt w:val="decimal"/>
      <w:lvlText w:val="%1."/>
      <w:lvlJc w:val="left"/>
      <w:pPr>
        <w:ind w:left="720" w:hanging="360"/>
      </w:pPr>
      <w:rPr>
        <w:rFonts w:ascii="Arial" w:eastAsia="Times New Roman" w:hAnsi="Arial"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0641613">
    <w:abstractNumId w:val="13"/>
  </w:num>
  <w:num w:numId="2" w16cid:durableId="750279250">
    <w:abstractNumId w:val="27"/>
  </w:num>
  <w:num w:numId="3" w16cid:durableId="1541435698">
    <w:abstractNumId w:val="12"/>
  </w:num>
  <w:num w:numId="4" w16cid:durableId="456022834">
    <w:abstractNumId w:val="33"/>
  </w:num>
  <w:num w:numId="5" w16cid:durableId="1697845619">
    <w:abstractNumId w:val="23"/>
  </w:num>
  <w:num w:numId="6" w16cid:durableId="211962222">
    <w:abstractNumId w:val="25"/>
  </w:num>
  <w:num w:numId="7" w16cid:durableId="488013809">
    <w:abstractNumId w:val="9"/>
  </w:num>
  <w:num w:numId="8" w16cid:durableId="302196361">
    <w:abstractNumId w:val="4"/>
  </w:num>
  <w:num w:numId="9" w16cid:durableId="171916154">
    <w:abstractNumId w:val="1"/>
  </w:num>
  <w:num w:numId="10" w16cid:durableId="961694785">
    <w:abstractNumId w:val="32"/>
  </w:num>
  <w:num w:numId="11" w16cid:durableId="977606206">
    <w:abstractNumId w:val="3"/>
  </w:num>
  <w:num w:numId="12" w16cid:durableId="1660888184">
    <w:abstractNumId w:val="7"/>
  </w:num>
  <w:num w:numId="13" w16cid:durableId="1882472302">
    <w:abstractNumId w:val="5"/>
  </w:num>
  <w:num w:numId="14" w16cid:durableId="854659626">
    <w:abstractNumId w:val="11"/>
  </w:num>
  <w:num w:numId="15" w16cid:durableId="67002091">
    <w:abstractNumId w:val="10"/>
  </w:num>
  <w:num w:numId="16" w16cid:durableId="625741064">
    <w:abstractNumId w:val="31"/>
  </w:num>
  <w:num w:numId="17" w16cid:durableId="1091778210">
    <w:abstractNumId w:val="26"/>
  </w:num>
  <w:num w:numId="18" w16cid:durableId="1727800720">
    <w:abstractNumId w:val="2"/>
  </w:num>
  <w:num w:numId="19" w16cid:durableId="713818938">
    <w:abstractNumId w:val="15"/>
  </w:num>
  <w:num w:numId="20" w16cid:durableId="1573462990">
    <w:abstractNumId w:val="29"/>
  </w:num>
  <w:num w:numId="21" w16cid:durableId="1622760181">
    <w:abstractNumId w:val="19"/>
  </w:num>
  <w:num w:numId="22" w16cid:durableId="1256667001">
    <w:abstractNumId w:val="17"/>
  </w:num>
  <w:num w:numId="23" w16cid:durableId="1111047327">
    <w:abstractNumId w:val="16"/>
  </w:num>
  <w:num w:numId="24" w16cid:durableId="755397035">
    <w:abstractNumId w:val="34"/>
  </w:num>
  <w:num w:numId="25" w16cid:durableId="1952470970">
    <w:abstractNumId w:val="24"/>
  </w:num>
  <w:num w:numId="26" w16cid:durableId="1489135022">
    <w:abstractNumId w:val="18"/>
  </w:num>
  <w:num w:numId="27" w16cid:durableId="333806905">
    <w:abstractNumId w:val="22"/>
  </w:num>
  <w:num w:numId="28" w16cid:durableId="1069881160">
    <w:abstractNumId w:val="8"/>
  </w:num>
  <w:num w:numId="29" w16cid:durableId="825124278">
    <w:abstractNumId w:val="28"/>
  </w:num>
  <w:num w:numId="30" w16cid:durableId="516041469">
    <w:abstractNumId w:val="21"/>
  </w:num>
  <w:num w:numId="31" w16cid:durableId="1033925662">
    <w:abstractNumId w:val="0"/>
  </w:num>
  <w:num w:numId="32" w16cid:durableId="197936042">
    <w:abstractNumId w:val="6"/>
  </w:num>
  <w:num w:numId="33" w16cid:durableId="1810783076">
    <w:abstractNumId w:val="30"/>
  </w:num>
  <w:num w:numId="34" w16cid:durableId="1176962481">
    <w:abstractNumId w:val="14"/>
  </w:num>
  <w:num w:numId="35" w16cid:durableId="2690504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50F9"/>
    <w:rsid w:val="00007C45"/>
    <w:rsid w:val="00010E6C"/>
    <w:rsid w:val="00012876"/>
    <w:rsid w:val="0001530D"/>
    <w:rsid w:val="0001605B"/>
    <w:rsid w:val="0002164C"/>
    <w:rsid w:val="00021BBD"/>
    <w:rsid w:val="00044FDA"/>
    <w:rsid w:val="000457D3"/>
    <w:rsid w:val="00065117"/>
    <w:rsid w:val="000669EB"/>
    <w:rsid w:val="00066BC8"/>
    <w:rsid w:val="00070FDA"/>
    <w:rsid w:val="000773EA"/>
    <w:rsid w:val="000853C3"/>
    <w:rsid w:val="0009342B"/>
    <w:rsid w:val="000950F4"/>
    <w:rsid w:val="00095A78"/>
    <w:rsid w:val="00095DD8"/>
    <w:rsid w:val="000A30E1"/>
    <w:rsid w:val="000A3157"/>
    <w:rsid w:val="000A4948"/>
    <w:rsid w:val="000A5BC3"/>
    <w:rsid w:val="000A7FAF"/>
    <w:rsid w:val="000B0BE4"/>
    <w:rsid w:val="000B4865"/>
    <w:rsid w:val="000B5727"/>
    <w:rsid w:val="000B62E3"/>
    <w:rsid w:val="000D55BB"/>
    <w:rsid w:val="000E1A90"/>
    <w:rsid w:val="000E209E"/>
    <w:rsid w:val="000E28E4"/>
    <w:rsid w:val="000F3CB2"/>
    <w:rsid w:val="00106273"/>
    <w:rsid w:val="00111141"/>
    <w:rsid w:val="00113F34"/>
    <w:rsid w:val="001170E1"/>
    <w:rsid w:val="00121E21"/>
    <w:rsid w:val="00122EA6"/>
    <w:rsid w:val="001322CD"/>
    <w:rsid w:val="00133F2E"/>
    <w:rsid w:val="00137C44"/>
    <w:rsid w:val="00143793"/>
    <w:rsid w:val="001456E8"/>
    <w:rsid w:val="00157429"/>
    <w:rsid w:val="001620AA"/>
    <w:rsid w:val="00163C07"/>
    <w:rsid w:val="00170A3C"/>
    <w:rsid w:val="00187ECF"/>
    <w:rsid w:val="001934D5"/>
    <w:rsid w:val="001957FA"/>
    <w:rsid w:val="001C3B5E"/>
    <w:rsid w:val="001C4816"/>
    <w:rsid w:val="001D2288"/>
    <w:rsid w:val="001D541E"/>
    <w:rsid w:val="001D639F"/>
    <w:rsid w:val="001E512B"/>
    <w:rsid w:val="001E60E3"/>
    <w:rsid w:val="001F6597"/>
    <w:rsid w:val="001F6BF3"/>
    <w:rsid w:val="001F799D"/>
    <w:rsid w:val="00222106"/>
    <w:rsid w:val="00226F6D"/>
    <w:rsid w:val="00230630"/>
    <w:rsid w:val="00233468"/>
    <w:rsid w:val="0023466D"/>
    <w:rsid w:val="002417B7"/>
    <w:rsid w:val="002445C9"/>
    <w:rsid w:val="00245075"/>
    <w:rsid w:val="002545E0"/>
    <w:rsid w:val="002576DC"/>
    <w:rsid w:val="00265274"/>
    <w:rsid w:val="0027483C"/>
    <w:rsid w:val="00282CBB"/>
    <w:rsid w:val="002878E6"/>
    <w:rsid w:val="00294B8A"/>
    <w:rsid w:val="002B1015"/>
    <w:rsid w:val="002B1A6F"/>
    <w:rsid w:val="002B6E7D"/>
    <w:rsid w:val="002D2029"/>
    <w:rsid w:val="002D60B8"/>
    <w:rsid w:val="002E4291"/>
    <w:rsid w:val="002E4C4E"/>
    <w:rsid w:val="002F15D1"/>
    <w:rsid w:val="00302688"/>
    <w:rsid w:val="00303EBB"/>
    <w:rsid w:val="00305F17"/>
    <w:rsid w:val="00312798"/>
    <w:rsid w:val="00315B1B"/>
    <w:rsid w:val="00340A2C"/>
    <w:rsid w:val="00342228"/>
    <w:rsid w:val="0034474E"/>
    <w:rsid w:val="003621EC"/>
    <w:rsid w:val="00362C07"/>
    <w:rsid w:val="003634F1"/>
    <w:rsid w:val="00363EEB"/>
    <w:rsid w:val="00367BE5"/>
    <w:rsid w:val="00367EBB"/>
    <w:rsid w:val="00371432"/>
    <w:rsid w:val="0037433E"/>
    <w:rsid w:val="003809DC"/>
    <w:rsid w:val="00392BC9"/>
    <w:rsid w:val="003A6356"/>
    <w:rsid w:val="003A7701"/>
    <w:rsid w:val="003C2718"/>
    <w:rsid w:val="003C4D10"/>
    <w:rsid w:val="003C56E1"/>
    <w:rsid w:val="003D4C08"/>
    <w:rsid w:val="003D5416"/>
    <w:rsid w:val="003D7324"/>
    <w:rsid w:val="003D7CC7"/>
    <w:rsid w:val="003E0518"/>
    <w:rsid w:val="003E15D2"/>
    <w:rsid w:val="003E4937"/>
    <w:rsid w:val="003F28C6"/>
    <w:rsid w:val="00401D83"/>
    <w:rsid w:val="00402FB0"/>
    <w:rsid w:val="0040742A"/>
    <w:rsid w:val="004156BD"/>
    <w:rsid w:val="00416AC4"/>
    <w:rsid w:val="00420B52"/>
    <w:rsid w:val="004426AE"/>
    <w:rsid w:val="0048521A"/>
    <w:rsid w:val="00493D21"/>
    <w:rsid w:val="004A2B02"/>
    <w:rsid w:val="004A3D29"/>
    <w:rsid w:val="004B29B8"/>
    <w:rsid w:val="004B734E"/>
    <w:rsid w:val="004C3035"/>
    <w:rsid w:val="004C5891"/>
    <w:rsid w:val="004D619A"/>
    <w:rsid w:val="004E5B5D"/>
    <w:rsid w:val="004F4F23"/>
    <w:rsid w:val="004F767F"/>
    <w:rsid w:val="005013D8"/>
    <w:rsid w:val="00507575"/>
    <w:rsid w:val="005102A7"/>
    <w:rsid w:val="005163B2"/>
    <w:rsid w:val="005215A2"/>
    <w:rsid w:val="00524244"/>
    <w:rsid w:val="00535539"/>
    <w:rsid w:val="0054005A"/>
    <w:rsid w:val="00544DC9"/>
    <w:rsid w:val="005538A6"/>
    <w:rsid w:val="0055751B"/>
    <w:rsid w:val="0056787E"/>
    <w:rsid w:val="00571EC8"/>
    <w:rsid w:val="0057225C"/>
    <w:rsid w:val="0057338D"/>
    <w:rsid w:val="00573B34"/>
    <w:rsid w:val="00583BD8"/>
    <w:rsid w:val="005950F9"/>
    <w:rsid w:val="00595C36"/>
    <w:rsid w:val="005A14D1"/>
    <w:rsid w:val="005A545D"/>
    <w:rsid w:val="005B44EB"/>
    <w:rsid w:val="005B62A3"/>
    <w:rsid w:val="005C45A3"/>
    <w:rsid w:val="005C5DD2"/>
    <w:rsid w:val="005D60C6"/>
    <w:rsid w:val="005F142E"/>
    <w:rsid w:val="006073AC"/>
    <w:rsid w:val="0061148D"/>
    <w:rsid w:val="006353F6"/>
    <w:rsid w:val="00652AE7"/>
    <w:rsid w:val="00654AA9"/>
    <w:rsid w:val="00661D68"/>
    <w:rsid w:val="00662EC2"/>
    <w:rsid w:val="00663801"/>
    <w:rsid w:val="00664F16"/>
    <w:rsid w:val="00665701"/>
    <w:rsid w:val="00671866"/>
    <w:rsid w:val="00673721"/>
    <w:rsid w:val="006758AC"/>
    <w:rsid w:val="00682CB5"/>
    <w:rsid w:val="00692695"/>
    <w:rsid w:val="006A0E6C"/>
    <w:rsid w:val="006B518B"/>
    <w:rsid w:val="006B6693"/>
    <w:rsid w:val="006C3112"/>
    <w:rsid w:val="006C3531"/>
    <w:rsid w:val="006C50A3"/>
    <w:rsid w:val="006D2181"/>
    <w:rsid w:val="006D4C62"/>
    <w:rsid w:val="006D75D2"/>
    <w:rsid w:val="006E2411"/>
    <w:rsid w:val="007014FD"/>
    <w:rsid w:val="00703086"/>
    <w:rsid w:val="007030D1"/>
    <w:rsid w:val="00714975"/>
    <w:rsid w:val="0072680D"/>
    <w:rsid w:val="00732549"/>
    <w:rsid w:val="007419E3"/>
    <w:rsid w:val="0074443A"/>
    <w:rsid w:val="007445A3"/>
    <w:rsid w:val="00745359"/>
    <w:rsid w:val="0075197C"/>
    <w:rsid w:val="00754565"/>
    <w:rsid w:val="00756EFE"/>
    <w:rsid w:val="007620F2"/>
    <w:rsid w:val="007836CC"/>
    <w:rsid w:val="00787723"/>
    <w:rsid w:val="00793CF4"/>
    <w:rsid w:val="00796F6B"/>
    <w:rsid w:val="00797115"/>
    <w:rsid w:val="007976DC"/>
    <w:rsid w:val="007A3210"/>
    <w:rsid w:val="007A4A1A"/>
    <w:rsid w:val="007A5CBE"/>
    <w:rsid w:val="007B316D"/>
    <w:rsid w:val="007C335C"/>
    <w:rsid w:val="007C6777"/>
    <w:rsid w:val="007E2726"/>
    <w:rsid w:val="007E3D54"/>
    <w:rsid w:val="007E7C67"/>
    <w:rsid w:val="007F45F1"/>
    <w:rsid w:val="00801808"/>
    <w:rsid w:val="00804C7F"/>
    <w:rsid w:val="0082081F"/>
    <w:rsid w:val="00821189"/>
    <w:rsid w:val="00824057"/>
    <w:rsid w:val="00827A37"/>
    <w:rsid w:val="00832929"/>
    <w:rsid w:val="008400FA"/>
    <w:rsid w:val="00851253"/>
    <w:rsid w:val="00852A5E"/>
    <w:rsid w:val="00855468"/>
    <w:rsid w:val="0086059F"/>
    <w:rsid w:val="008625AF"/>
    <w:rsid w:val="0087054C"/>
    <w:rsid w:val="008770E1"/>
    <w:rsid w:val="0087732A"/>
    <w:rsid w:val="00881116"/>
    <w:rsid w:val="00883AD1"/>
    <w:rsid w:val="008A6BB8"/>
    <w:rsid w:val="008B213F"/>
    <w:rsid w:val="008C0BD0"/>
    <w:rsid w:val="008D06B8"/>
    <w:rsid w:val="008D479E"/>
    <w:rsid w:val="008D5A9A"/>
    <w:rsid w:val="008E5A10"/>
    <w:rsid w:val="008E6CA6"/>
    <w:rsid w:val="00901126"/>
    <w:rsid w:val="0090695D"/>
    <w:rsid w:val="00906B95"/>
    <w:rsid w:val="00907EBE"/>
    <w:rsid w:val="009105A3"/>
    <w:rsid w:val="0091555F"/>
    <w:rsid w:val="00921C91"/>
    <w:rsid w:val="00924384"/>
    <w:rsid w:val="009372F1"/>
    <w:rsid w:val="00943933"/>
    <w:rsid w:val="00945216"/>
    <w:rsid w:val="00957772"/>
    <w:rsid w:val="00965807"/>
    <w:rsid w:val="00967CE5"/>
    <w:rsid w:val="009747DF"/>
    <w:rsid w:val="009754F8"/>
    <w:rsid w:val="009802A7"/>
    <w:rsid w:val="009804DA"/>
    <w:rsid w:val="00986FF4"/>
    <w:rsid w:val="00994A84"/>
    <w:rsid w:val="009A7BC3"/>
    <w:rsid w:val="009D490A"/>
    <w:rsid w:val="009D4A44"/>
    <w:rsid w:val="009D5AED"/>
    <w:rsid w:val="009E6B78"/>
    <w:rsid w:val="009E778C"/>
    <w:rsid w:val="00A01F21"/>
    <w:rsid w:val="00A13B74"/>
    <w:rsid w:val="00A15E3A"/>
    <w:rsid w:val="00A16699"/>
    <w:rsid w:val="00A2002C"/>
    <w:rsid w:val="00A2114B"/>
    <w:rsid w:val="00A27014"/>
    <w:rsid w:val="00A275B2"/>
    <w:rsid w:val="00A40D5F"/>
    <w:rsid w:val="00A430FD"/>
    <w:rsid w:val="00A449F9"/>
    <w:rsid w:val="00A46744"/>
    <w:rsid w:val="00A57515"/>
    <w:rsid w:val="00A63B61"/>
    <w:rsid w:val="00A82682"/>
    <w:rsid w:val="00AA30D0"/>
    <w:rsid w:val="00AA5391"/>
    <w:rsid w:val="00AA7B93"/>
    <w:rsid w:val="00AB4DEB"/>
    <w:rsid w:val="00AD51F2"/>
    <w:rsid w:val="00AE03F9"/>
    <w:rsid w:val="00AE7591"/>
    <w:rsid w:val="00AF61B3"/>
    <w:rsid w:val="00B01577"/>
    <w:rsid w:val="00B0683B"/>
    <w:rsid w:val="00B12186"/>
    <w:rsid w:val="00B17038"/>
    <w:rsid w:val="00B37DEA"/>
    <w:rsid w:val="00B431EA"/>
    <w:rsid w:val="00B602CF"/>
    <w:rsid w:val="00B61BE8"/>
    <w:rsid w:val="00B62B87"/>
    <w:rsid w:val="00B65892"/>
    <w:rsid w:val="00B7620B"/>
    <w:rsid w:val="00B764C5"/>
    <w:rsid w:val="00B7773E"/>
    <w:rsid w:val="00BA31CC"/>
    <w:rsid w:val="00BA6D58"/>
    <w:rsid w:val="00BC427E"/>
    <w:rsid w:val="00BD1600"/>
    <w:rsid w:val="00BD6D42"/>
    <w:rsid w:val="00BE6C7E"/>
    <w:rsid w:val="00BF7CD5"/>
    <w:rsid w:val="00C17FD0"/>
    <w:rsid w:val="00C204E8"/>
    <w:rsid w:val="00C266F7"/>
    <w:rsid w:val="00C311AD"/>
    <w:rsid w:val="00C36E68"/>
    <w:rsid w:val="00C62AA6"/>
    <w:rsid w:val="00C749F0"/>
    <w:rsid w:val="00C87CC0"/>
    <w:rsid w:val="00C9043D"/>
    <w:rsid w:val="00C92C8E"/>
    <w:rsid w:val="00C97664"/>
    <w:rsid w:val="00CB745A"/>
    <w:rsid w:val="00CC032C"/>
    <w:rsid w:val="00CD35C9"/>
    <w:rsid w:val="00CF01AE"/>
    <w:rsid w:val="00CF3399"/>
    <w:rsid w:val="00D001A6"/>
    <w:rsid w:val="00D04A73"/>
    <w:rsid w:val="00D06787"/>
    <w:rsid w:val="00D06F1D"/>
    <w:rsid w:val="00D14C38"/>
    <w:rsid w:val="00D32C9D"/>
    <w:rsid w:val="00D373A2"/>
    <w:rsid w:val="00D55DEB"/>
    <w:rsid w:val="00D757A3"/>
    <w:rsid w:val="00D779F2"/>
    <w:rsid w:val="00D80E5F"/>
    <w:rsid w:val="00D86433"/>
    <w:rsid w:val="00D91EEB"/>
    <w:rsid w:val="00D927A9"/>
    <w:rsid w:val="00D97E58"/>
    <w:rsid w:val="00DA7315"/>
    <w:rsid w:val="00DB2F94"/>
    <w:rsid w:val="00DB5F50"/>
    <w:rsid w:val="00DC4F3C"/>
    <w:rsid w:val="00DD7774"/>
    <w:rsid w:val="00DE061F"/>
    <w:rsid w:val="00DE50F9"/>
    <w:rsid w:val="00DE59B9"/>
    <w:rsid w:val="00DE69D1"/>
    <w:rsid w:val="00DE7CA4"/>
    <w:rsid w:val="00DF1BA8"/>
    <w:rsid w:val="00E00E43"/>
    <w:rsid w:val="00E16189"/>
    <w:rsid w:val="00E17CA0"/>
    <w:rsid w:val="00E26805"/>
    <w:rsid w:val="00E269F5"/>
    <w:rsid w:val="00E31024"/>
    <w:rsid w:val="00E40994"/>
    <w:rsid w:val="00E41306"/>
    <w:rsid w:val="00E43E85"/>
    <w:rsid w:val="00E51A80"/>
    <w:rsid w:val="00E52F83"/>
    <w:rsid w:val="00E5589D"/>
    <w:rsid w:val="00E57EA6"/>
    <w:rsid w:val="00E74A7C"/>
    <w:rsid w:val="00E821BA"/>
    <w:rsid w:val="00E921D9"/>
    <w:rsid w:val="00E954E9"/>
    <w:rsid w:val="00EA044F"/>
    <w:rsid w:val="00EB05DD"/>
    <w:rsid w:val="00EC5EF8"/>
    <w:rsid w:val="00ED01FC"/>
    <w:rsid w:val="00EE3298"/>
    <w:rsid w:val="00EF3D32"/>
    <w:rsid w:val="00EF57F1"/>
    <w:rsid w:val="00EF5F6E"/>
    <w:rsid w:val="00F03F9F"/>
    <w:rsid w:val="00F04172"/>
    <w:rsid w:val="00F04DF5"/>
    <w:rsid w:val="00F06E3A"/>
    <w:rsid w:val="00F247A3"/>
    <w:rsid w:val="00F35905"/>
    <w:rsid w:val="00F3690F"/>
    <w:rsid w:val="00F45BDE"/>
    <w:rsid w:val="00F60F29"/>
    <w:rsid w:val="00F670CB"/>
    <w:rsid w:val="00F701DD"/>
    <w:rsid w:val="00F83482"/>
    <w:rsid w:val="00F84E97"/>
    <w:rsid w:val="00FA44E4"/>
    <w:rsid w:val="00FA557C"/>
    <w:rsid w:val="00FB007C"/>
    <w:rsid w:val="00FC2EF9"/>
    <w:rsid w:val="00FC532C"/>
    <w:rsid w:val="00FD3D7D"/>
    <w:rsid w:val="00FD5AD9"/>
    <w:rsid w:val="00FD6B01"/>
    <w:rsid w:val="00FD6CD1"/>
    <w:rsid w:val="00FF1680"/>
    <w:rsid w:val="00FF69E7"/>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231A0"/>
  <w15:docId w15:val="{7CEB6383-A0F7-4180-A14E-7B3829EC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416"/>
    <w:rPr>
      <w:rFonts w:ascii="Arial" w:hAnsi="Arial"/>
      <w:sz w:val="24"/>
      <w:szCs w:val="24"/>
    </w:rPr>
  </w:style>
  <w:style w:type="paragraph" w:styleId="Heading1">
    <w:name w:val="heading 1"/>
    <w:basedOn w:val="Normal"/>
    <w:next w:val="Normal"/>
    <w:qFormat/>
    <w:rsid w:val="003D5416"/>
    <w:pPr>
      <w:keepNext/>
      <w:outlineLvl w:val="0"/>
    </w:pPr>
    <w:rPr>
      <w:u w:val="single"/>
    </w:rPr>
  </w:style>
  <w:style w:type="paragraph" w:styleId="Heading2">
    <w:name w:val="heading 2"/>
    <w:basedOn w:val="Normal"/>
    <w:next w:val="Normal"/>
    <w:qFormat/>
    <w:rsid w:val="003D5416"/>
    <w:pPr>
      <w:keepNext/>
      <w:outlineLvl w:val="1"/>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nisHeading">
    <w:name w:val="Janis Heading"/>
    <w:basedOn w:val="Normal"/>
    <w:rsid w:val="003D5416"/>
    <w:rPr>
      <w:rFonts w:cs="Arial"/>
      <w:b/>
      <w:sz w:val="28"/>
    </w:rPr>
  </w:style>
  <w:style w:type="paragraph" w:customStyle="1" w:styleId="JanisMainHeading">
    <w:name w:val="Janis Main Heading"/>
    <w:basedOn w:val="Normal"/>
    <w:rsid w:val="003D5416"/>
    <w:pPr>
      <w:jc w:val="center"/>
    </w:pPr>
    <w:rPr>
      <w:b/>
      <w:sz w:val="36"/>
    </w:rPr>
  </w:style>
  <w:style w:type="paragraph" w:styleId="Header">
    <w:name w:val="header"/>
    <w:basedOn w:val="Normal"/>
    <w:link w:val="HeaderChar"/>
    <w:rsid w:val="000A4948"/>
    <w:pPr>
      <w:tabs>
        <w:tab w:val="center" w:pos="4680"/>
        <w:tab w:val="right" w:pos="9360"/>
      </w:tabs>
    </w:pPr>
  </w:style>
  <w:style w:type="character" w:customStyle="1" w:styleId="HeaderChar">
    <w:name w:val="Header Char"/>
    <w:basedOn w:val="DefaultParagraphFont"/>
    <w:link w:val="Header"/>
    <w:rsid w:val="000A4948"/>
    <w:rPr>
      <w:rFonts w:ascii="Arial" w:hAnsi="Arial"/>
      <w:sz w:val="24"/>
      <w:szCs w:val="24"/>
    </w:rPr>
  </w:style>
  <w:style w:type="paragraph" w:styleId="Footer">
    <w:name w:val="footer"/>
    <w:basedOn w:val="Normal"/>
    <w:link w:val="FooterChar"/>
    <w:uiPriority w:val="99"/>
    <w:rsid w:val="000A4948"/>
    <w:pPr>
      <w:tabs>
        <w:tab w:val="center" w:pos="4680"/>
        <w:tab w:val="right" w:pos="9360"/>
      </w:tabs>
    </w:pPr>
  </w:style>
  <w:style w:type="character" w:customStyle="1" w:styleId="FooterChar">
    <w:name w:val="Footer Char"/>
    <w:basedOn w:val="DefaultParagraphFont"/>
    <w:link w:val="Footer"/>
    <w:uiPriority w:val="99"/>
    <w:rsid w:val="000A4948"/>
    <w:rPr>
      <w:rFonts w:ascii="Arial" w:hAnsi="Arial"/>
      <w:sz w:val="24"/>
      <w:szCs w:val="24"/>
    </w:rPr>
  </w:style>
  <w:style w:type="paragraph" w:styleId="BalloonText">
    <w:name w:val="Balloon Text"/>
    <w:basedOn w:val="Normal"/>
    <w:link w:val="BalloonTextChar"/>
    <w:rsid w:val="005D60C6"/>
    <w:rPr>
      <w:rFonts w:ascii="Tahoma" w:hAnsi="Tahoma" w:cs="Tahoma"/>
      <w:sz w:val="16"/>
      <w:szCs w:val="16"/>
    </w:rPr>
  </w:style>
  <w:style w:type="character" w:customStyle="1" w:styleId="BalloonTextChar">
    <w:name w:val="Balloon Text Char"/>
    <w:basedOn w:val="DefaultParagraphFont"/>
    <w:link w:val="BalloonText"/>
    <w:rsid w:val="005D60C6"/>
    <w:rPr>
      <w:rFonts w:ascii="Tahoma" w:hAnsi="Tahoma" w:cs="Tahoma"/>
      <w:sz w:val="16"/>
      <w:szCs w:val="16"/>
    </w:rPr>
  </w:style>
  <w:style w:type="character" w:styleId="Hyperlink">
    <w:name w:val="Hyperlink"/>
    <w:basedOn w:val="DefaultParagraphFont"/>
    <w:unhideWhenUsed/>
    <w:rsid w:val="00066BC8"/>
    <w:rPr>
      <w:color w:val="0000FF" w:themeColor="hyperlink"/>
      <w:u w:val="single"/>
    </w:rPr>
  </w:style>
  <w:style w:type="table" w:styleId="TableGrid">
    <w:name w:val="Table Grid"/>
    <w:basedOn w:val="TableNormal"/>
    <w:rsid w:val="00FA5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E60E3"/>
    <w:rPr>
      <w:color w:val="800080" w:themeColor="followedHyperlink"/>
      <w:u w:val="single"/>
    </w:rPr>
  </w:style>
  <w:style w:type="character" w:styleId="Strong">
    <w:name w:val="Strong"/>
    <w:basedOn w:val="DefaultParagraphFont"/>
    <w:uiPriority w:val="22"/>
    <w:qFormat/>
    <w:rsid w:val="008A6BB8"/>
    <w:rPr>
      <w:b/>
      <w:bCs/>
    </w:rPr>
  </w:style>
  <w:style w:type="character" w:styleId="UnresolvedMention">
    <w:name w:val="Unresolved Mention"/>
    <w:basedOn w:val="DefaultParagraphFont"/>
    <w:uiPriority w:val="99"/>
    <w:semiHidden/>
    <w:unhideWhenUsed/>
    <w:rsid w:val="00A13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176123">
      <w:bodyDiv w:val="1"/>
      <w:marLeft w:val="720"/>
      <w:marRight w:val="720"/>
      <w:marTop w:val="0"/>
      <w:marBottom w:val="0"/>
      <w:divBdr>
        <w:top w:val="none" w:sz="0" w:space="0" w:color="auto"/>
        <w:left w:val="none" w:sz="0" w:space="0" w:color="auto"/>
        <w:bottom w:val="none" w:sz="0" w:space="0" w:color="auto"/>
        <w:right w:val="none" w:sz="0" w:space="0" w:color="auto"/>
      </w:divBdr>
      <w:divsChild>
        <w:div w:id="1032457662">
          <w:marLeft w:val="0"/>
          <w:marRight w:val="0"/>
          <w:marTop w:val="0"/>
          <w:marBottom w:val="360"/>
          <w:divBdr>
            <w:top w:val="none" w:sz="0" w:space="0" w:color="auto"/>
            <w:left w:val="none" w:sz="0" w:space="0" w:color="auto"/>
            <w:bottom w:val="none" w:sz="0" w:space="0" w:color="auto"/>
            <w:right w:val="none" w:sz="0" w:space="0" w:color="auto"/>
          </w:divBdr>
          <w:divsChild>
            <w:div w:id="646474154">
              <w:marLeft w:val="0"/>
              <w:marRight w:val="480"/>
              <w:marTop w:val="0"/>
              <w:marBottom w:val="0"/>
              <w:divBdr>
                <w:top w:val="none" w:sz="0" w:space="0" w:color="auto"/>
                <w:left w:val="none" w:sz="0" w:space="0" w:color="auto"/>
                <w:bottom w:val="none" w:sz="0" w:space="0" w:color="auto"/>
                <w:right w:val="none" w:sz="0" w:space="0" w:color="auto"/>
              </w:divBdr>
              <w:divsChild>
                <w:div w:id="76825465">
                  <w:marLeft w:val="0"/>
                  <w:marRight w:val="0"/>
                  <w:marTop w:val="0"/>
                  <w:marBottom w:val="0"/>
                  <w:divBdr>
                    <w:top w:val="none" w:sz="0" w:space="0" w:color="auto"/>
                    <w:left w:val="none" w:sz="0" w:space="0" w:color="auto"/>
                    <w:bottom w:val="none" w:sz="0" w:space="0" w:color="auto"/>
                    <w:right w:val="none" w:sz="0" w:space="0" w:color="auto"/>
                  </w:divBdr>
                </w:div>
                <w:div w:id="541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8583">
      <w:bodyDiv w:val="1"/>
      <w:marLeft w:val="240"/>
      <w:marRight w:val="240"/>
      <w:marTop w:val="0"/>
      <w:marBottom w:val="0"/>
      <w:divBdr>
        <w:top w:val="none" w:sz="0" w:space="0" w:color="auto"/>
        <w:left w:val="none" w:sz="0" w:space="0" w:color="auto"/>
        <w:bottom w:val="none" w:sz="0" w:space="0" w:color="auto"/>
        <w:right w:val="none" w:sz="0" w:space="0" w:color="auto"/>
      </w:divBdr>
      <w:divsChild>
        <w:div w:id="109207645">
          <w:marLeft w:val="0"/>
          <w:marRight w:val="0"/>
          <w:marTop w:val="0"/>
          <w:marBottom w:val="360"/>
          <w:divBdr>
            <w:top w:val="none" w:sz="0" w:space="0" w:color="auto"/>
            <w:left w:val="none" w:sz="0" w:space="0" w:color="auto"/>
            <w:bottom w:val="none" w:sz="0" w:space="0" w:color="auto"/>
            <w:right w:val="none" w:sz="0" w:space="0" w:color="auto"/>
          </w:divBdr>
          <w:divsChild>
            <w:div w:id="1501460755">
              <w:marLeft w:val="0"/>
              <w:marRight w:val="0"/>
              <w:marTop w:val="0"/>
              <w:marBottom w:val="0"/>
              <w:divBdr>
                <w:top w:val="none" w:sz="0" w:space="0" w:color="auto"/>
                <w:left w:val="none" w:sz="0" w:space="0" w:color="auto"/>
                <w:bottom w:val="none" w:sz="0" w:space="0" w:color="auto"/>
                <w:right w:val="none" w:sz="0" w:space="0" w:color="auto"/>
              </w:divBdr>
              <w:divsChild>
                <w:div w:id="694311098">
                  <w:marLeft w:val="0"/>
                  <w:marRight w:val="0"/>
                  <w:marTop w:val="360"/>
                  <w:marBottom w:val="360"/>
                  <w:divBdr>
                    <w:top w:val="none" w:sz="0" w:space="0" w:color="auto"/>
                    <w:left w:val="none" w:sz="0" w:space="0" w:color="auto"/>
                    <w:bottom w:val="none" w:sz="0" w:space="0" w:color="auto"/>
                    <w:right w:val="none" w:sz="0" w:space="0" w:color="auto"/>
                  </w:divBdr>
                  <w:divsChild>
                    <w:div w:id="869536731">
                      <w:marLeft w:val="0"/>
                      <w:marRight w:val="0"/>
                      <w:marTop w:val="0"/>
                      <w:marBottom w:val="0"/>
                      <w:divBdr>
                        <w:top w:val="none" w:sz="0" w:space="0" w:color="auto"/>
                        <w:left w:val="none" w:sz="0" w:space="0" w:color="auto"/>
                        <w:bottom w:val="none" w:sz="0" w:space="0" w:color="auto"/>
                        <w:right w:val="none" w:sz="0" w:space="0" w:color="auto"/>
                      </w:divBdr>
                    </w:div>
                    <w:div w:id="1115439595">
                      <w:marLeft w:val="0"/>
                      <w:marRight w:val="0"/>
                      <w:marTop w:val="0"/>
                      <w:marBottom w:val="0"/>
                      <w:divBdr>
                        <w:top w:val="none" w:sz="0" w:space="0" w:color="auto"/>
                        <w:left w:val="none" w:sz="0" w:space="0" w:color="auto"/>
                        <w:bottom w:val="none" w:sz="0" w:space="0" w:color="auto"/>
                        <w:right w:val="none" w:sz="0" w:space="0" w:color="auto"/>
                      </w:divBdr>
                    </w:div>
                    <w:div w:id="2145803275">
                      <w:marLeft w:val="0"/>
                      <w:marRight w:val="0"/>
                      <w:marTop w:val="0"/>
                      <w:marBottom w:val="0"/>
                      <w:divBdr>
                        <w:top w:val="none" w:sz="0" w:space="0" w:color="auto"/>
                        <w:left w:val="none" w:sz="0" w:space="0" w:color="auto"/>
                        <w:bottom w:val="none" w:sz="0" w:space="0" w:color="auto"/>
                        <w:right w:val="none" w:sz="0" w:space="0" w:color="auto"/>
                      </w:divBdr>
                    </w:div>
                    <w:div w:id="1084107893">
                      <w:marLeft w:val="0"/>
                      <w:marRight w:val="0"/>
                      <w:marTop w:val="0"/>
                      <w:marBottom w:val="0"/>
                      <w:divBdr>
                        <w:top w:val="none" w:sz="0" w:space="0" w:color="auto"/>
                        <w:left w:val="none" w:sz="0" w:space="0" w:color="auto"/>
                        <w:bottom w:val="none" w:sz="0" w:space="0" w:color="auto"/>
                        <w:right w:val="none" w:sz="0" w:space="0" w:color="auto"/>
                      </w:divBdr>
                    </w:div>
                  </w:divsChild>
                </w:div>
                <w:div w:id="1091121632">
                  <w:marLeft w:val="0"/>
                  <w:marRight w:val="0"/>
                  <w:marTop w:val="360"/>
                  <w:marBottom w:val="360"/>
                  <w:divBdr>
                    <w:top w:val="none" w:sz="0" w:space="0" w:color="auto"/>
                    <w:left w:val="none" w:sz="0" w:space="0" w:color="auto"/>
                    <w:bottom w:val="none" w:sz="0" w:space="0" w:color="auto"/>
                    <w:right w:val="none" w:sz="0" w:space="0" w:color="auto"/>
                  </w:divBdr>
                  <w:divsChild>
                    <w:div w:id="39794064">
                      <w:marLeft w:val="0"/>
                      <w:marRight w:val="0"/>
                      <w:marTop w:val="0"/>
                      <w:marBottom w:val="0"/>
                      <w:divBdr>
                        <w:top w:val="none" w:sz="0" w:space="0" w:color="auto"/>
                        <w:left w:val="none" w:sz="0" w:space="0" w:color="auto"/>
                        <w:bottom w:val="none" w:sz="0" w:space="0" w:color="auto"/>
                        <w:right w:val="none" w:sz="0" w:space="0" w:color="auto"/>
                      </w:divBdr>
                    </w:div>
                    <w:div w:id="1743596172">
                      <w:marLeft w:val="0"/>
                      <w:marRight w:val="0"/>
                      <w:marTop w:val="0"/>
                      <w:marBottom w:val="0"/>
                      <w:divBdr>
                        <w:top w:val="none" w:sz="0" w:space="0" w:color="auto"/>
                        <w:left w:val="none" w:sz="0" w:space="0" w:color="auto"/>
                        <w:bottom w:val="none" w:sz="0" w:space="0" w:color="auto"/>
                        <w:right w:val="none" w:sz="0" w:space="0" w:color="auto"/>
                      </w:divBdr>
                    </w:div>
                    <w:div w:id="1568146529">
                      <w:marLeft w:val="0"/>
                      <w:marRight w:val="0"/>
                      <w:marTop w:val="0"/>
                      <w:marBottom w:val="0"/>
                      <w:divBdr>
                        <w:top w:val="none" w:sz="0" w:space="0" w:color="auto"/>
                        <w:left w:val="none" w:sz="0" w:space="0" w:color="auto"/>
                        <w:bottom w:val="none" w:sz="0" w:space="0" w:color="auto"/>
                        <w:right w:val="none" w:sz="0" w:space="0" w:color="auto"/>
                      </w:divBdr>
                    </w:div>
                    <w:div w:id="81731461">
                      <w:marLeft w:val="0"/>
                      <w:marRight w:val="0"/>
                      <w:marTop w:val="0"/>
                      <w:marBottom w:val="0"/>
                      <w:divBdr>
                        <w:top w:val="none" w:sz="0" w:space="0" w:color="auto"/>
                        <w:left w:val="none" w:sz="0" w:space="0" w:color="auto"/>
                        <w:bottom w:val="none" w:sz="0" w:space="0" w:color="auto"/>
                        <w:right w:val="none" w:sz="0" w:space="0" w:color="auto"/>
                      </w:divBdr>
                    </w:div>
                    <w:div w:id="1426224404">
                      <w:marLeft w:val="0"/>
                      <w:marRight w:val="0"/>
                      <w:marTop w:val="0"/>
                      <w:marBottom w:val="0"/>
                      <w:divBdr>
                        <w:top w:val="none" w:sz="0" w:space="0" w:color="auto"/>
                        <w:left w:val="none" w:sz="0" w:space="0" w:color="auto"/>
                        <w:bottom w:val="none" w:sz="0" w:space="0" w:color="auto"/>
                        <w:right w:val="none" w:sz="0" w:space="0" w:color="auto"/>
                      </w:divBdr>
                    </w:div>
                    <w:div w:id="1000813326">
                      <w:marLeft w:val="0"/>
                      <w:marRight w:val="0"/>
                      <w:marTop w:val="0"/>
                      <w:marBottom w:val="0"/>
                      <w:divBdr>
                        <w:top w:val="none" w:sz="0" w:space="0" w:color="auto"/>
                        <w:left w:val="none" w:sz="0" w:space="0" w:color="auto"/>
                        <w:bottom w:val="none" w:sz="0" w:space="0" w:color="auto"/>
                        <w:right w:val="none" w:sz="0" w:space="0" w:color="auto"/>
                      </w:divBdr>
                    </w:div>
                  </w:divsChild>
                </w:div>
                <w:div w:id="905340363">
                  <w:marLeft w:val="0"/>
                  <w:marRight w:val="0"/>
                  <w:marTop w:val="360"/>
                  <w:marBottom w:val="360"/>
                  <w:divBdr>
                    <w:top w:val="none" w:sz="0" w:space="0" w:color="auto"/>
                    <w:left w:val="none" w:sz="0" w:space="0" w:color="auto"/>
                    <w:bottom w:val="none" w:sz="0" w:space="0" w:color="auto"/>
                    <w:right w:val="none" w:sz="0" w:space="0" w:color="auto"/>
                  </w:divBdr>
                  <w:divsChild>
                    <w:div w:id="1728383191">
                      <w:marLeft w:val="0"/>
                      <w:marRight w:val="0"/>
                      <w:marTop w:val="0"/>
                      <w:marBottom w:val="0"/>
                      <w:divBdr>
                        <w:top w:val="none" w:sz="0" w:space="0" w:color="auto"/>
                        <w:left w:val="none" w:sz="0" w:space="0" w:color="auto"/>
                        <w:bottom w:val="none" w:sz="0" w:space="0" w:color="auto"/>
                        <w:right w:val="none" w:sz="0" w:space="0" w:color="auto"/>
                      </w:divBdr>
                    </w:div>
                  </w:divsChild>
                </w:div>
                <w:div w:id="702167083">
                  <w:marLeft w:val="0"/>
                  <w:marRight w:val="0"/>
                  <w:marTop w:val="360"/>
                  <w:marBottom w:val="360"/>
                  <w:divBdr>
                    <w:top w:val="none" w:sz="0" w:space="0" w:color="auto"/>
                    <w:left w:val="none" w:sz="0" w:space="0" w:color="auto"/>
                    <w:bottom w:val="none" w:sz="0" w:space="0" w:color="auto"/>
                    <w:right w:val="none" w:sz="0" w:space="0" w:color="auto"/>
                  </w:divBdr>
                  <w:divsChild>
                    <w:div w:id="11389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r.adobe.com/explore/newest/?time=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p.net/manual/en/function.dat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62AC-400A-437D-8FB5-7B4D3080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6</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 220 Winter 2002</vt:lpstr>
    </vt:vector>
  </TitlesOfParts>
  <Company>St. Lawrence College</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220 Winter 2002</dc:title>
  <dc:subject/>
  <dc:creator>JMichael</dc:creator>
  <cp:keywords/>
  <dc:description/>
  <cp:lastModifiedBy>Jawad Almatar [Student]</cp:lastModifiedBy>
  <cp:revision>311</cp:revision>
  <cp:lastPrinted>2023-09-24T19:13:00Z</cp:lastPrinted>
  <dcterms:created xsi:type="dcterms:W3CDTF">2011-01-19T18:04:00Z</dcterms:created>
  <dcterms:modified xsi:type="dcterms:W3CDTF">2023-10-24T16:55:00Z</dcterms:modified>
</cp:coreProperties>
</file>